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0" w:rsidRPr="006C7035" w:rsidRDefault="00303580" w:rsidP="00F4050B">
      <w:pPr>
        <w:spacing w:line="300" w:lineRule="exact"/>
        <w:rPr>
          <w:rFonts w:ascii="HG丸ｺﾞｼｯｸM-PRO" w:eastAsia="HG丸ｺﾞｼｯｸM-PRO" w:hAnsi="HG丸ｺﾞｼｯｸM-PRO"/>
          <w:sz w:val="22"/>
          <w:szCs w:val="28"/>
        </w:rPr>
      </w:pPr>
    </w:p>
    <w:p w:rsidR="006C7035" w:rsidRPr="006C7035" w:rsidRDefault="009241D4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  <w:r>
        <w:rPr>
          <w:rFonts w:ascii="ＭＳ ゴシック" w:eastAsia="ＭＳ ゴシック" w:hAnsi="ＭＳ ゴシック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341</wp:posOffset>
                </wp:positionH>
                <wp:positionV relativeFrom="paragraph">
                  <wp:posOffset>254635</wp:posOffset>
                </wp:positionV>
                <wp:extent cx="6934200" cy="12573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41D4" w:rsidRDefault="009241D4" w:rsidP="001D5571">
                            <w:pPr>
                              <w:spacing w:line="4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小企業を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狙った</w:t>
                            </w:r>
                          </w:p>
                          <w:p w:rsidR="00D77FF4" w:rsidRPr="00BF747D" w:rsidRDefault="009241D4" w:rsidP="001D5571">
                            <w:pPr>
                              <w:spacing w:line="4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サイバー攻撃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現状</w:t>
                            </w:r>
                            <w:r w:rsidR="00EF7F63" w:rsidRPr="00BF747D"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対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outline/>
                                <w:color w:val="33CC33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33CC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4.2pt;margin-top:20.05pt;width:54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" filled="f" stroked="f" strokeweight=".5pt">
                <v:textbox>
                  <w:txbxContent>
                    <w:p w:rsidR="009241D4" w:rsidRDefault="009241D4" w:rsidP="001D5571">
                      <w:pPr>
                        <w:spacing w:line="44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小企業を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狙った</w:t>
                      </w:r>
                    </w:p>
                    <w:p w:rsidR="00D77FF4" w:rsidRPr="00BF747D" w:rsidRDefault="009241D4" w:rsidP="001D5571">
                      <w:pPr>
                        <w:spacing w:line="44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サイバー攻撃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現状</w:t>
                      </w:r>
                      <w:r w:rsidR="00EF7F63" w:rsidRPr="00BF747D"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と対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outline/>
                          <w:color w:val="33CC33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33CC33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 w:rsidR="00BF747D">
        <w:rPr>
          <w:rFonts w:ascii="HG丸ｺﾞｼｯｸM-PRO" w:eastAsia="HG丸ｺﾞｼｯｸM-PRO" w:hAnsi="HG丸ｺﾞｼｯｸM-PRO" w:hint="eastAsia"/>
          <w:noProof/>
          <w:sz w:val="22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8910</wp:posOffset>
            </wp:positionV>
            <wp:extent cx="7074535" cy="14287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ybersecurity-balticwor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035" w:rsidRDefault="006C7035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p w:rsidR="00D77FF4" w:rsidRDefault="00D77FF4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p w:rsidR="00D77FF4" w:rsidRDefault="00D77FF4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p w:rsidR="00D77FF4" w:rsidRDefault="00D77FF4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p w:rsidR="00D77FF4" w:rsidRDefault="00BF747D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  <w:r>
        <w:rPr>
          <w:rFonts w:ascii="ＭＳ ゴシック" w:eastAsia="ＭＳ ゴシック" w:hAnsi="ＭＳ ゴシック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0960</wp:posOffset>
                </wp:positionV>
                <wp:extent cx="7074535" cy="1238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7A68" w:rsidRPr="00BF747D" w:rsidRDefault="00D27A68" w:rsidP="00E4352D">
                            <w:pPr>
                              <w:spacing w:line="220" w:lineRule="exact"/>
                              <w:ind w:firstLineChars="100" w:firstLine="1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ランサムウェアによるサイバー攻撃や不正アクセスなど、顧客情報や技術情報などを狙うその手口は、組織化されるとともに巧妙化･悪質化しています</w:t>
                            </w:r>
                            <w:r w:rsidRPr="00BF74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:rsidR="00D27A68" w:rsidRPr="00BF747D" w:rsidRDefault="00D27A68" w:rsidP="00E4352D">
                            <w:pPr>
                              <w:spacing w:line="220" w:lineRule="exact"/>
                              <w:ind w:firstLineChars="100" w:firstLine="1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近年では、サイバー攻撃に対して厳重な対策を施した大手企業ではなく、対策が甘いサプライチェーンの系列企業や取引先･委託先などを狙い、その企業を踏台としてターゲット企業に不正侵入していく手口が増えており</w:t>
                            </w:r>
                            <w:r w:rsidRPr="00BF74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ンシデント発生時は、復旧に莫大な時間･費用を要するほか、業務停止、信用失墜、損害賠償など、経営運営に甚大な影響を及ぼす可能性があります</w:t>
                            </w:r>
                            <w:r w:rsidRPr="00BF74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:rsidR="00EF7F63" w:rsidRPr="00BF747D" w:rsidRDefault="009241D4" w:rsidP="00E4352D">
                            <w:pPr>
                              <w:spacing w:line="220" w:lineRule="exact"/>
                              <w:ind w:firstLineChars="100" w:firstLine="1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うした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広島商工会議所では、</w:t>
                            </w:r>
                            <w:r w:rsidR="00D27A68"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イバー攻撃の脅威や最近の傾向、会社を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ための諸方策、インシデント発生時の対策などについて理解を深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だく</w:t>
                            </w:r>
                            <w:r w:rsidR="00D27A68"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、本講座</w:t>
                            </w:r>
                            <w:r w:rsidR="00D27A68" w:rsidRPr="00BF747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 w:rsidR="00D27A68"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開催することといたしました。</w:t>
                            </w:r>
                          </w:p>
                          <w:p w:rsidR="00D27A68" w:rsidRPr="00BF747D" w:rsidRDefault="00D27A68" w:rsidP="00E4352D">
                            <w:pPr>
                              <w:spacing w:line="220" w:lineRule="exact"/>
                              <w:ind w:firstLineChars="100" w:firstLine="194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F747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ぜひともご参加くださいますようご案内申しあ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-2.55pt;margin-top:4.8pt;width:557.0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" filled="f" stroked="f" strokeweight=".5pt">
                <v:textbox>
                  <w:txbxContent>
                    <w:p w:rsidR="00D27A68" w:rsidRPr="00BF747D" w:rsidRDefault="00D27A68" w:rsidP="00E4352D">
                      <w:pPr>
                        <w:spacing w:line="220" w:lineRule="exact"/>
                        <w:ind w:firstLineChars="100" w:firstLine="19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ランサムウェアによるサイバー攻撃や不正アクセスなど、顧客情報や技術情報などを狙うその手口は、組織化されるとともに巧妙化･悪質化しています</w:t>
                      </w:r>
                      <w:r w:rsidRPr="00BF74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:rsidR="00D27A68" w:rsidRPr="00BF747D" w:rsidRDefault="00D27A68" w:rsidP="00E4352D">
                      <w:pPr>
                        <w:spacing w:line="220" w:lineRule="exact"/>
                        <w:ind w:firstLineChars="100" w:firstLine="19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近年では、サイバー攻撃に対して厳重な対策を施した大手企業ではなく、対策が甘いサプライチェーンの系列企業や取引先･委託先などを狙い、その企業を踏台としてターゲット企業に不正侵入していく手口が増えており</w:t>
                      </w:r>
                      <w:r w:rsidRPr="00BF74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ンシデント発生時は、復旧に莫大な時間･費用を要するほか、業務停止、信用失墜、損害賠償など、経営運営に甚大な影響を及ぼす可能性があります</w:t>
                      </w:r>
                      <w:r w:rsidRPr="00BF74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:rsidR="00EF7F63" w:rsidRPr="00BF747D" w:rsidRDefault="009241D4" w:rsidP="00E4352D">
                      <w:pPr>
                        <w:spacing w:line="220" w:lineRule="exact"/>
                        <w:ind w:firstLineChars="100" w:firstLine="19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うした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広島商工会議所では、</w:t>
                      </w:r>
                      <w:r w:rsidR="00D27A68"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イバー攻撃の脅威や最近の傾向、会社を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ための諸方策、インシデント発生時の対策などについて理解を深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だく</w:t>
                      </w:r>
                      <w:r w:rsidR="00D27A68"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、本講座</w:t>
                      </w:r>
                      <w:r w:rsidR="00D27A68" w:rsidRPr="00BF747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 w:rsidR="00D27A68"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開催することといたしました。</w:t>
                      </w:r>
                    </w:p>
                    <w:p w:rsidR="00D27A68" w:rsidRPr="00BF747D" w:rsidRDefault="00D27A68" w:rsidP="00E4352D">
                      <w:pPr>
                        <w:spacing w:line="220" w:lineRule="exact"/>
                        <w:ind w:firstLineChars="100" w:firstLine="194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F747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ぜひともご参加くださいますようご案内申しあ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7FF4" w:rsidRDefault="00D77FF4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</w:p>
    <w:p w:rsidR="00D77FF4" w:rsidRDefault="00F4050B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  <w:r>
        <w:rPr>
          <w:rFonts w:ascii="ＭＳ ゴシック" w:eastAsia="ＭＳ ゴシック" w:hAnsi="ＭＳ ゴシック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D78DCA3" wp14:editId="50B538F9">
                <wp:simplePos x="0" y="0"/>
                <wp:positionH relativeFrom="column">
                  <wp:posOffset>4891405</wp:posOffset>
                </wp:positionH>
                <wp:positionV relativeFrom="paragraph">
                  <wp:posOffset>-2308225</wp:posOffset>
                </wp:positionV>
                <wp:extent cx="2145665" cy="295275"/>
                <wp:effectExtent l="0" t="0" r="6985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3975" cmpd="dbl">
                          <a:noFill/>
                        </a:ln>
                      </wps:spPr>
                      <wps:txbx>
                        <w:txbxContent>
                          <w:p w:rsidR="00F4050B" w:rsidRPr="00CD4B21" w:rsidRDefault="009241D4" w:rsidP="00F4050B">
                            <w:pPr>
                              <w:spacing w:line="280" w:lineRule="exact"/>
                              <w:ind w:leftChars="-59" w:left="-132" w:rightChars="-68" w:right="-152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広島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6"/>
                                <w:szCs w:val="26"/>
                              </w:rPr>
                              <w:t>商工会議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会員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DCA3" id="テキスト ボックス 24" o:spid="_x0000_s1028" type="#_x0000_t202" style="position:absolute;left:0;text-align:left;margin-left:385.15pt;margin-top:-181.75pt;width:168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" fillcolor="red" stroked="f" strokeweight="4.25pt">
                <v:stroke linestyle="thinThin"/>
                <v:textbox inset="0,0,0,0">
                  <w:txbxContent>
                    <w:p w:rsidR="00F4050B" w:rsidRPr="00CD4B21" w:rsidRDefault="009241D4" w:rsidP="00F4050B">
                      <w:pPr>
                        <w:spacing w:line="280" w:lineRule="exact"/>
                        <w:ind w:leftChars="-59" w:left="-132" w:rightChars="-68" w:right="-152"/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広島</w:t>
                      </w:r>
                      <w:r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6"/>
                          <w:szCs w:val="26"/>
                        </w:rPr>
                        <w:t>商工会議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FFFFFF" w:themeColor="background1"/>
                          <w:sz w:val="26"/>
                          <w:szCs w:val="26"/>
                        </w:rPr>
                        <w:t>会員限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FF4" w:rsidRDefault="004C6D8D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  <w:r>
        <w:rPr>
          <w:rFonts w:ascii="ＭＳ ゴシック" w:eastAsia="ＭＳ ゴシック" w:hAnsi="ＭＳ ゴシック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74320</wp:posOffset>
                </wp:positionV>
                <wp:extent cx="3362325" cy="4533900"/>
                <wp:effectExtent l="19050" t="1905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533900"/>
                        </a:xfrm>
                        <a:prstGeom prst="roundRect">
                          <a:avLst>
                            <a:gd name="adj" fmla="val 3518"/>
                          </a:avLst>
                        </a:prstGeom>
                        <a:noFill/>
                        <a:ln w="34925" cap="rnd"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F63" w:rsidRPr="0012098A" w:rsidRDefault="00EF7F63" w:rsidP="00EF7F6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9B6227" w:rsidRDefault="00F801E8" w:rsidP="004C6D8D">
                            <w:pPr>
                              <w:spacing w:line="8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801E8" w:rsidRP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たけうち</w:t>
                                  </w:r>
                                </w:rt>
                                <w:rubyBase>
                                  <w:r w:rsid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竹内</w:t>
                                  </w:r>
                                </w:rubyBase>
                              </w:ruby>
                            </w:r>
                            <w:r w:rsidR="00EF7F63" w:rsidRPr="00EF7F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801E8" w:rsidRP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ふみ</w:t>
                                  </w:r>
                                </w:rt>
                                <w:rubyBase>
                                  <w:r w:rsid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F801E8" w:rsidRP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801E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孝</w:t>
                                  </w:r>
                                </w:rubyBase>
                              </w:ruby>
                            </w:r>
                            <w:r w:rsidR="00EF7F63" w:rsidRPr="00EF7F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EF7F63" w:rsidRPr="00EF7F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氏</w:t>
                            </w:r>
                          </w:p>
                          <w:p w:rsidR="009B6227" w:rsidRPr="00524ACB" w:rsidRDefault="005A5253" w:rsidP="004C6D8D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"/>
                              </w:rPr>
                              <w:t>ＮＴＴ</w:t>
                            </w:r>
                            <w:r w:rsidR="009B6227" w:rsidRPr="00524A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4"/>
                              </w:rPr>
                              <w:t>コミュニケーションズ㈱</w:t>
                            </w:r>
                          </w:p>
                          <w:p w:rsidR="009B6227" w:rsidRPr="009B6227" w:rsidRDefault="009B6227" w:rsidP="004C6D8D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B622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プラットフォームサービス本部</w:t>
                            </w:r>
                          </w:p>
                          <w:p w:rsidR="009B6227" w:rsidRPr="009B6227" w:rsidRDefault="009B6227" w:rsidP="004C6D8D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8F08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5"/>
                                <w:kern w:val="0"/>
                                <w:fitText w:val="2800" w:id="-1454610688"/>
                              </w:rPr>
                              <w:t>マネージド&amp;セキュリティサービス</w:t>
                            </w:r>
                            <w:r w:rsidRPr="008F08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5"/>
                                <w:w w:val="85"/>
                                <w:kern w:val="0"/>
                                <w:fitText w:val="2800" w:id="-1454610688"/>
                              </w:rPr>
                              <w:t>部</w:t>
                            </w:r>
                          </w:p>
                          <w:p w:rsidR="009B6227" w:rsidRDefault="009B6227" w:rsidP="004C6D8D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9B622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セキュリティサービス部門</w:t>
                            </w:r>
                          </w:p>
                          <w:p w:rsidR="00524ACB" w:rsidRPr="00524ACB" w:rsidRDefault="00524ACB" w:rsidP="004C6D8D">
                            <w:pPr>
                              <w:spacing w:line="26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24AC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部門長　エバンジェリスト</w:t>
                            </w:r>
                          </w:p>
                          <w:p w:rsidR="00EF7F63" w:rsidRPr="001D6938" w:rsidRDefault="00EF7F63" w:rsidP="004C6D8D">
                            <w:pPr>
                              <w:spacing w:line="1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1D6938" w:rsidRPr="00F801E8" w:rsidRDefault="001D6938" w:rsidP="008F0865">
                            <w:pPr>
                              <w:spacing w:line="180" w:lineRule="exact"/>
                              <w:ind w:rightChars="-58" w:right="-130"/>
                              <w:jc w:val="left"/>
                              <w:rPr>
                                <w:rFonts w:ascii="HGPｺﾞｼｯｸM" w:eastAsia="HGPｺﾞｼｯｸM" w:hAnsi="BIZ UDPゴシック"/>
                                <w:color w:val="000000" w:themeColor="text1"/>
                                <w:spacing w:val="-4"/>
                                <w:sz w:val="16"/>
                              </w:rPr>
                            </w:pP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2001年にNTTコミュニケーションズ</w:t>
                            </w:r>
                            <w:r w:rsidR="009241D4"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㈱</w:t>
                            </w: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において初となるウイルス対策サービスを開発し、その後同社セキュリティオペレーションセンタを設立。</w:t>
                            </w:r>
                          </w:p>
                          <w:p w:rsidR="001D6938" w:rsidRPr="00F801E8" w:rsidRDefault="001D6938" w:rsidP="008F0865">
                            <w:pPr>
                              <w:spacing w:line="180" w:lineRule="exact"/>
                              <w:ind w:rightChars="-58" w:right="-130"/>
                              <w:jc w:val="left"/>
                              <w:rPr>
                                <w:rFonts w:ascii="HGPｺﾞｼｯｸM" w:eastAsia="HGPｺﾞｼｯｸM" w:hAnsi="BIZ UDPゴシック"/>
                                <w:color w:val="000000" w:themeColor="text1"/>
                                <w:spacing w:val="-4"/>
                                <w:sz w:val="16"/>
                              </w:rPr>
                            </w:pP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海外グループ会社のPMIプロジェクト参画や、世界共通MSSメニューの開発などを経て 、2013年NTTコムセキュリティ</w:t>
                            </w:r>
                            <w:r w:rsidR="009241D4"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㈱</w:t>
                            </w: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代表取締役社長に就任。</w:t>
                            </w:r>
                          </w:p>
                          <w:p w:rsidR="001D6938" w:rsidRPr="00F801E8" w:rsidRDefault="001D6938" w:rsidP="008F0865">
                            <w:pPr>
                              <w:spacing w:line="180" w:lineRule="exact"/>
                              <w:ind w:rightChars="-58" w:right="-130"/>
                              <w:jc w:val="left"/>
                              <w:rPr>
                                <w:rFonts w:ascii="HGPｺﾞｼｯｸM" w:eastAsia="HGPｺﾞｼｯｸM" w:hAnsi="BIZ UDPゴシック"/>
                                <w:color w:val="000000" w:themeColor="text1"/>
                                <w:spacing w:val="-4"/>
                                <w:sz w:val="16"/>
                              </w:rPr>
                            </w:pP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現在は、NTTコミュニケーションズのセキュリティサービスブランド『WideAngle』のプロダクトオーナーとして開発などに従事。</w:t>
                            </w:r>
                          </w:p>
                          <w:p w:rsidR="00EF7F63" w:rsidRDefault="001D6938" w:rsidP="008F0865">
                            <w:pPr>
                              <w:spacing w:line="180" w:lineRule="exact"/>
                              <w:ind w:rightChars="-58" w:right="-130"/>
                              <w:jc w:val="left"/>
                              <w:rPr>
                                <w:rFonts w:ascii="HGPｺﾞｼｯｸM" w:eastAsia="HGPｺﾞｼｯｸM" w:hAnsi="BIZ UDPゴシック"/>
                                <w:color w:val="000000" w:themeColor="text1"/>
                                <w:spacing w:val="-4"/>
                                <w:sz w:val="16"/>
                              </w:rPr>
                            </w:pPr>
                            <w:r w:rsidRPr="00F801E8">
                              <w:rPr>
                                <w:rFonts w:ascii="HGPｺﾞｼｯｸM" w:eastAsia="HGPｺﾞｼｯｸM" w:hAnsi="BIZ UDPゴシック" w:hint="eastAsia"/>
                                <w:color w:val="000000" w:themeColor="text1"/>
                                <w:spacing w:val="-4"/>
                                <w:sz w:val="16"/>
                              </w:rPr>
                              <w:t>エバンジェリストとして、サイバーリスクマネジメントに関する各種セミナー講師を務める他、『決定版　サイバーリスクマネジメント』を執筆するなど、サイバーセキュリティのスペシャリストとして、多方面で活躍中。</w:t>
                            </w:r>
                          </w:p>
                          <w:p w:rsidR="004C6D8D" w:rsidRDefault="004C6D8D" w:rsidP="008F0865">
                            <w:pPr>
                              <w:spacing w:line="240" w:lineRule="exact"/>
                              <w:ind w:rightChars="-58" w:right="-130"/>
                              <w:jc w:val="left"/>
                              <w:rPr>
                                <w:rFonts w:ascii="HGPｺﾞｼｯｸM" w:eastAsia="HGPｺﾞｼｯｸM" w:hAnsi="BIZ UDPゴシック"/>
                                <w:color w:val="000000" w:themeColor="text1"/>
                                <w:spacing w:val="-4"/>
                                <w:sz w:val="16"/>
                              </w:rPr>
                            </w:pPr>
                          </w:p>
                          <w:p w:rsidR="00A40BAE" w:rsidRPr="00A40BAE" w:rsidRDefault="004C6D8D" w:rsidP="004C6D8D">
                            <w:pPr>
                              <w:spacing w:line="800" w:lineRule="exact"/>
                              <w:ind w:rightChars="-58" w:right="-13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4C6D8D" w:rsidRPr="004C6D8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>とばた</w:t>
                                  </w:r>
                                </w:rt>
                                <w:rubyBase>
                                  <w:r w:rsidR="004C6D8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pacing w:val="-4"/>
                                      <w:sz w:val="40"/>
                                    </w:rPr>
                                    <w:t>戸畑</w:t>
                                  </w:r>
                                </w:rubyBase>
                              </w:ruby>
                            </w:r>
                            <w:r w:rsidR="00A40BAE" w:rsidRPr="00A40BA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-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2"/>
                                  <w:hpsBaseText w:val="40"/>
                                  <w:lid w:val="ja-JP"/>
                                </w:rubyPr>
                                <w:rt>
                                  <w:r w:rsidR="004C6D8D" w:rsidRPr="004C6D8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>ようすけ</w:t>
                                  </w:r>
                                </w:rt>
                                <w:rubyBase>
                                  <w:r w:rsidR="004C6D8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pacing w:val="-4"/>
                                      <w:sz w:val="40"/>
                                    </w:rPr>
                                    <w:t>洋介</w:t>
                                  </w:r>
                                </w:rubyBase>
                              </w:ruby>
                            </w:r>
                            <w:r w:rsidR="00A40BAE" w:rsidRPr="00EF7F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A40BAE" w:rsidRPr="00EF7F6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氏</w:t>
                            </w:r>
                          </w:p>
                          <w:p w:rsidR="00A40BAE" w:rsidRPr="005A5253" w:rsidRDefault="005A5253" w:rsidP="004C6D8D">
                            <w:pPr>
                              <w:spacing w:line="260" w:lineRule="exact"/>
                              <w:ind w:rightChars="-58" w:right="-1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4"/>
                              </w:rPr>
                            </w:pPr>
                            <w:r w:rsidRPr="005A525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4"/>
                              </w:rPr>
                              <w:t>ＮＴＴ</w:t>
                            </w:r>
                            <w:r w:rsidR="00A40BAE" w:rsidRPr="005A525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4"/>
                              </w:rPr>
                              <w:t>コミュニケーションズ</w:t>
                            </w:r>
                            <w:r w:rsidR="00CE091A" w:rsidRPr="005A525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4"/>
                              </w:rPr>
                              <w:t>㈱</w:t>
                            </w:r>
                          </w:p>
                          <w:p w:rsidR="00A40BAE" w:rsidRPr="005A5253" w:rsidRDefault="00A40BAE" w:rsidP="004C6D8D">
                            <w:pPr>
                              <w:spacing w:line="260" w:lineRule="exact"/>
                              <w:ind w:rightChars="-58" w:right="-1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4"/>
                              </w:rPr>
                            </w:pPr>
                            <w:r w:rsidRPr="005A525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-4"/>
                              </w:rPr>
                              <w:t>プラットフォームサービス本部</w:t>
                            </w:r>
                          </w:p>
                          <w:p w:rsidR="00A40BAE" w:rsidRPr="005A5253" w:rsidRDefault="005A5253" w:rsidP="004C6D8D">
                            <w:pPr>
                              <w:spacing w:line="260" w:lineRule="exact"/>
                              <w:ind w:rightChars="-58" w:right="-1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4"/>
                              </w:rPr>
                            </w:pPr>
                            <w:r w:rsidRPr="008F08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5"/>
                                <w:kern w:val="0"/>
                                <w:fitText w:val="2800" w:id="-1443730173"/>
                              </w:rPr>
                              <w:t>マネージド&amp;セキュリティサービス</w:t>
                            </w:r>
                            <w:r w:rsidRPr="008F08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pacing w:val="5"/>
                                <w:w w:val="85"/>
                                <w:kern w:val="0"/>
                                <w:fitText w:val="2800" w:id="-1443730173"/>
                              </w:rPr>
                              <w:t>部</w:t>
                            </w:r>
                          </w:p>
                          <w:p w:rsidR="00A40BAE" w:rsidRPr="005A5253" w:rsidRDefault="004C6D8D" w:rsidP="004C6D8D">
                            <w:pPr>
                              <w:spacing w:line="260" w:lineRule="exact"/>
                              <w:ind w:rightChars="-58" w:right="-13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pacing w:val="-4"/>
                              </w:rPr>
                            </w:pPr>
                            <w:r w:rsidRPr="008F086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w w:val="84"/>
                                <w:kern w:val="0"/>
                                <w:fitText w:val="2800" w:id="-1443730172"/>
                              </w:rPr>
                              <w:t>セキュリティサービス部門　担当</w:t>
                            </w:r>
                            <w:r w:rsidRPr="008F086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w w:val="84"/>
                                <w:kern w:val="0"/>
                                <w:fitText w:val="2800" w:id="-1443730172"/>
                              </w:rPr>
                              <w:t>課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9" style="position:absolute;left:0;text-align:left;margin-left:277.2pt;margin-top:21.6pt;width:264.75pt;height:35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" filled="f" strokecolor="#1f4d78 [1604]" strokeweight="2.75pt">
                <v:stroke dashstyle="1 1" endcap="round"/>
                <v:textbox inset="2mm,,2mm,0">
                  <w:txbxContent>
                    <w:p w:rsidR="00EF7F63" w:rsidRPr="0012098A" w:rsidRDefault="00EF7F63" w:rsidP="00EF7F63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</w:rPr>
                      </w:pPr>
                    </w:p>
                    <w:p w:rsidR="009B6227" w:rsidRDefault="00F801E8" w:rsidP="004C6D8D">
                      <w:pPr>
                        <w:spacing w:line="8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801E8" w:rsidRP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40"/>
                              </w:rPr>
                              <w:t>たけうち</w:t>
                            </w:r>
                          </w:rt>
                          <w:rubyBase>
                            <w:r w:rsid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竹内</w:t>
                            </w:r>
                          </w:rubyBase>
                        </w:ruby>
                      </w:r>
                      <w:r w:rsidR="00EF7F63" w:rsidRPr="00EF7F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801E8" w:rsidRP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40"/>
                              </w:rPr>
                              <w:t>ふみ</w:t>
                            </w:r>
                          </w:rt>
                          <w:rubyBase>
                            <w:r w:rsid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0"/>
                            <w:lid w:val="ja-JP"/>
                          </w:rubyPr>
                          <w:rt>
                            <w:r w:rsidR="00F801E8" w:rsidRP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szCs w:val="40"/>
                              </w:rPr>
                              <w:t>たか</w:t>
                            </w:r>
                          </w:rt>
                          <w:rubyBase>
                            <w:r w:rsidR="00F801E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孝</w:t>
                            </w:r>
                          </w:rubyBase>
                        </w:ruby>
                      </w:r>
                      <w:r w:rsidR="00EF7F63" w:rsidRPr="00EF7F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EF7F63" w:rsidRPr="00EF7F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氏</w:t>
                      </w:r>
                    </w:p>
                    <w:p w:rsidR="009B6227" w:rsidRPr="00524ACB" w:rsidRDefault="005A5253" w:rsidP="004C6D8D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4"/>
                        </w:rPr>
                        <w:t>ＮＴＴ</w:t>
                      </w:r>
                      <w:r w:rsidR="009B6227" w:rsidRPr="00524A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4"/>
                        </w:rPr>
                        <w:t>コミュニケーションズ㈱</w:t>
                      </w:r>
                    </w:p>
                    <w:p w:rsidR="009B6227" w:rsidRPr="009B6227" w:rsidRDefault="009B6227" w:rsidP="004C6D8D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B622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プラットフォームサービス本部</w:t>
                      </w:r>
                    </w:p>
                    <w:p w:rsidR="009B6227" w:rsidRPr="009B6227" w:rsidRDefault="009B6227" w:rsidP="004C6D8D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8F08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85"/>
                          <w:kern w:val="0"/>
                          <w:fitText w:val="2800" w:id="-1454610688"/>
                        </w:rPr>
                        <w:t>マネージド&amp;セキュリティサービス</w:t>
                      </w:r>
                      <w:r w:rsidRPr="008F08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5"/>
                          <w:w w:val="85"/>
                          <w:kern w:val="0"/>
                          <w:fitText w:val="2800" w:id="-1454610688"/>
                        </w:rPr>
                        <w:t>部</w:t>
                      </w:r>
                    </w:p>
                    <w:p w:rsidR="009B6227" w:rsidRDefault="009B6227" w:rsidP="004C6D8D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9B622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セキュリティサービス部門</w:t>
                      </w:r>
                    </w:p>
                    <w:p w:rsidR="00524ACB" w:rsidRPr="00524ACB" w:rsidRDefault="00524ACB" w:rsidP="004C6D8D">
                      <w:pPr>
                        <w:spacing w:line="26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24AC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部門長　エバンジェリスト</w:t>
                      </w:r>
                    </w:p>
                    <w:p w:rsidR="00EF7F63" w:rsidRPr="001D6938" w:rsidRDefault="00EF7F63" w:rsidP="004C6D8D">
                      <w:pPr>
                        <w:spacing w:line="180" w:lineRule="exac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1D6938" w:rsidRPr="00F801E8" w:rsidRDefault="001D6938" w:rsidP="008F0865">
                      <w:pPr>
                        <w:spacing w:line="180" w:lineRule="exact"/>
                        <w:ind w:rightChars="-58" w:right="-130"/>
                        <w:jc w:val="left"/>
                        <w:rPr>
                          <w:rFonts w:ascii="HGPｺﾞｼｯｸM" w:eastAsia="HGPｺﾞｼｯｸM" w:hAnsi="BIZ UDPゴシック"/>
                          <w:color w:val="000000" w:themeColor="text1"/>
                          <w:spacing w:val="-4"/>
                          <w:sz w:val="16"/>
                        </w:rPr>
                      </w:pP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2001年にNTTコミュニケーションズ</w:t>
                      </w:r>
                      <w:r w:rsidR="009241D4"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㈱</w:t>
                      </w: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において初となるウイルス対策サービスを開発し、その後同社セキュリティオペレーションセンタを設立。</w:t>
                      </w:r>
                    </w:p>
                    <w:p w:rsidR="001D6938" w:rsidRPr="00F801E8" w:rsidRDefault="001D6938" w:rsidP="008F0865">
                      <w:pPr>
                        <w:spacing w:line="180" w:lineRule="exact"/>
                        <w:ind w:rightChars="-58" w:right="-130"/>
                        <w:jc w:val="left"/>
                        <w:rPr>
                          <w:rFonts w:ascii="HGPｺﾞｼｯｸM" w:eastAsia="HGPｺﾞｼｯｸM" w:hAnsi="BIZ UDPゴシック"/>
                          <w:color w:val="000000" w:themeColor="text1"/>
                          <w:spacing w:val="-4"/>
                          <w:sz w:val="16"/>
                        </w:rPr>
                      </w:pP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海外グループ会社のPMIプロジェクト参画や、世界共通MSSメニューの開発などを経て 、2013年NTTコムセキュリティ</w:t>
                      </w:r>
                      <w:r w:rsidR="009241D4"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㈱</w:t>
                      </w: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代表取締役社長に就任。</w:t>
                      </w:r>
                    </w:p>
                    <w:p w:rsidR="001D6938" w:rsidRPr="00F801E8" w:rsidRDefault="001D6938" w:rsidP="008F0865">
                      <w:pPr>
                        <w:spacing w:line="180" w:lineRule="exact"/>
                        <w:ind w:rightChars="-58" w:right="-130"/>
                        <w:jc w:val="left"/>
                        <w:rPr>
                          <w:rFonts w:ascii="HGPｺﾞｼｯｸM" w:eastAsia="HGPｺﾞｼｯｸM" w:hAnsi="BIZ UDPゴシック"/>
                          <w:color w:val="000000" w:themeColor="text1"/>
                          <w:spacing w:val="-4"/>
                          <w:sz w:val="16"/>
                        </w:rPr>
                      </w:pP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現在は、NTTコミュニケーションズのセキュリティサービスブランド『WideAngle』のプロダクトオーナーとして開発などに従事。</w:t>
                      </w:r>
                    </w:p>
                    <w:p w:rsidR="00EF7F63" w:rsidRDefault="001D6938" w:rsidP="008F0865">
                      <w:pPr>
                        <w:spacing w:line="180" w:lineRule="exact"/>
                        <w:ind w:rightChars="-58" w:right="-130"/>
                        <w:jc w:val="left"/>
                        <w:rPr>
                          <w:rFonts w:ascii="HGPｺﾞｼｯｸM" w:eastAsia="HGPｺﾞｼｯｸM" w:hAnsi="BIZ UDPゴシック"/>
                          <w:color w:val="000000" w:themeColor="text1"/>
                          <w:spacing w:val="-4"/>
                          <w:sz w:val="16"/>
                        </w:rPr>
                      </w:pPr>
                      <w:r w:rsidRPr="00F801E8">
                        <w:rPr>
                          <w:rFonts w:ascii="HGPｺﾞｼｯｸM" w:eastAsia="HGPｺﾞｼｯｸM" w:hAnsi="BIZ UDPゴシック" w:hint="eastAsia"/>
                          <w:color w:val="000000" w:themeColor="text1"/>
                          <w:spacing w:val="-4"/>
                          <w:sz w:val="16"/>
                        </w:rPr>
                        <w:t>エバンジェリストとして、サイバーリスクマネジメントに関する各種セミナー講師を務める他、『決定版　サイバーリスクマネジメント』を執筆するなど、サイバーセキュリティのスペシャリストとして、多方面で活躍中。</w:t>
                      </w:r>
                    </w:p>
                    <w:p w:rsidR="004C6D8D" w:rsidRDefault="004C6D8D" w:rsidP="008F0865">
                      <w:pPr>
                        <w:spacing w:line="240" w:lineRule="exact"/>
                        <w:ind w:rightChars="-58" w:right="-130"/>
                        <w:jc w:val="left"/>
                        <w:rPr>
                          <w:rFonts w:ascii="HGPｺﾞｼｯｸM" w:eastAsia="HGPｺﾞｼｯｸM" w:hAnsi="BIZ UDPゴシック"/>
                          <w:color w:val="000000" w:themeColor="text1"/>
                          <w:spacing w:val="-4"/>
                          <w:sz w:val="16"/>
                        </w:rPr>
                      </w:pPr>
                    </w:p>
                    <w:p w:rsidR="00A40BAE" w:rsidRPr="00A40BAE" w:rsidRDefault="004C6D8D" w:rsidP="004C6D8D">
                      <w:pPr>
                        <w:spacing w:line="800" w:lineRule="exact"/>
                        <w:ind w:rightChars="-58" w:right="-13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-4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-4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0"/>
                            <w:lid w:val="ja-JP"/>
                          </w:rubyPr>
                          <w:rt>
                            <w:r w:rsidR="004C6D8D" w:rsidRPr="004C6D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20"/>
                              </w:rPr>
                              <w:t>とばた</w:t>
                            </w:r>
                          </w:rt>
                          <w:rubyBase>
                            <w:r w:rsidR="004C6D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40"/>
                              </w:rPr>
                              <w:t>戸畑</w:t>
                            </w:r>
                          </w:rubyBase>
                        </w:ruby>
                      </w:r>
                      <w:r w:rsidR="00A40BAE" w:rsidRPr="00A40BA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-4"/>
                          <w:sz w:val="40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-4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2"/>
                            <w:hpsBaseText w:val="40"/>
                            <w:lid w:val="ja-JP"/>
                          </w:rubyPr>
                          <w:rt>
                            <w:r w:rsidR="004C6D8D" w:rsidRPr="004C6D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20"/>
                              </w:rPr>
                              <w:t>ようすけ</w:t>
                            </w:r>
                          </w:rt>
                          <w:rubyBase>
                            <w:r w:rsidR="004C6D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-4"/>
                                <w:sz w:val="40"/>
                              </w:rPr>
                              <w:t>洋介</w:t>
                            </w:r>
                          </w:rubyBase>
                        </w:ruby>
                      </w:r>
                      <w:r w:rsidR="00A40BAE" w:rsidRPr="00EF7F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A40BAE" w:rsidRPr="00EF7F6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氏</w:t>
                      </w:r>
                    </w:p>
                    <w:p w:rsidR="00A40BAE" w:rsidRPr="005A5253" w:rsidRDefault="005A5253" w:rsidP="004C6D8D">
                      <w:pPr>
                        <w:spacing w:line="260" w:lineRule="exact"/>
                        <w:ind w:rightChars="-58" w:right="-1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4"/>
                        </w:rPr>
                      </w:pPr>
                      <w:r w:rsidRPr="005A525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4"/>
                        </w:rPr>
                        <w:t>ＮＴＴ</w:t>
                      </w:r>
                      <w:r w:rsidR="00A40BAE" w:rsidRPr="005A525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4"/>
                        </w:rPr>
                        <w:t>コミュニケーションズ</w:t>
                      </w:r>
                      <w:r w:rsidR="00CE091A" w:rsidRPr="005A525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4"/>
                        </w:rPr>
                        <w:t>㈱</w:t>
                      </w:r>
                    </w:p>
                    <w:p w:rsidR="00A40BAE" w:rsidRPr="005A5253" w:rsidRDefault="00A40BAE" w:rsidP="004C6D8D">
                      <w:pPr>
                        <w:spacing w:line="260" w:lineRule="exact"/>
                        <w:ind w:rightChars="-58" w:right="-1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4"/>
                        </w:rPr>
                      </w:pPr>
                      <w:r w:rsidRPr="005A525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-4"/>
                        </w:rPr>
                        <w:t>プラットフォームサービス本部</w:t>
                      </w:r>
                    </w:p>
                    <w:p w:rsidR="00A40BAE" w:rsidRPr="005A5253" w:rsidRDefault="005A5253" w:rsidP="004C6D8D">
                      <w:pPr>
                        <w:spacing w:line="260" w:lineRule="exact"/>
                        <w:ind w:rightChars="-58" w:right="-1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4"/>
                        </w:rPr>
                      </w:pPr>
                      <w:r w:rsidRPr="008F08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85"/>
                          <w:kern w:val="0"/>
                          <w:fitText w:val="2800" w:id="-1443730173"/>
                        </w:rPr>
                        <w:t>マネージド&amp;セキュリティサービス</w:t>
                      </w:r>
                      <w:r w:rsidRPr="008F08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pacing w:val="5"/>
                          <w:w w:val="85"/>
                          <w:kern w:val="0"/>
                          <w:fitText w:val="2800" w:id="-1443730173"/>
                        </w:rPr>
                        <w:t>部</w:t>
                      </w:r>
                    </w:p>
                    <w:p w:rsidR="00A40BAE" w:rsidRPr="005A5253" w:rsidRDefault="004C6D8D" w:rsidP="004C6D8D">
                      <w:pPr>
                        <w:spacing w:line="260" w:lineRule="exact"/>
                        <w:ind w:rightChars="-58" w:right="-13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pacing w:val="-4"/>
                        </w:rPr>
                      </w:pPr>
                      <w:r w:rsidRPr="008F086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w w:val="84"/>
                          <w:kern w:val="0"/>
                          <w:fitText w:val="2800" w:id="-1443730172"/>
                        </w:rPr>
                        <w:t>セキュリティサービス部門　担当</w:t>
                      </w:r>
                      <w:r w:rsidRPr="008F0865">
                        <w:rPr>
                          <w:rFonts w:ascii="BIZ UDPゴシック" w:eastAsia="BIZ UDPゴシック" w:hAnsi="BIZ UDPゴシック"/>
                          <w:color w:val="000000" w:themeColor="text1"/>
                          <w:w w:val="84"/>
                          <w:kern w:val="0"/>
                          <w:fitText w:val="2800" w:id="-1443730172"/>
                        </w:rPr>
                        <w:t>課長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129"/>
        <w:gridCol w:w="4253"/>
      </w:tblGrid>
      <w:tr w:rsidR="003F4B32" w:rsidTr="003F4B32">
        <w:trPr>
          <w:trHeight w:val="980"/>
        </w:trPr>
        <w:tc>
          <w:tcPr>
            <w:tcW w:w="1129" w:type="dxa"/>
            <w:shd w:val="clear" w:color="auto" w:fill="33CC33"/>
            <w:vAlign w:val="center"/>
          </w:tcPr>
          <w:p w:rsidR="003F4B32" w:rsidRPr="001D5571" w:rsidRDefault="003F4B32" w:rsidP="003F4B3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6"/>
                <w:szCs w:val="26"/>
              </w:rPr>
              <w:t>日　時</w:t>
            </w:r>
          </w:p>
        </w:tc>
        <w:tc>
          <w:tcPr>
            <w:tcW w:w="4253" w:type="dxa"/>
            <w:vAlign w:val="center"/>
          </w:tcPr>
          <w:p w:rsidR="003F4B32" w:rsidRDefault="003F4B32" w:rsidP="003F4B32">
            <w:pPr>
              <w:spacing w:line="600" w:lineRule="exact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1D5571">
              <w:rPr>
                <w:rFonts w:ascii="BIZ UDPゴシック" w:eastAsia="BIZ UDPゴシック" w:hAnsi="BIZ UDPゴシック" w:hint="eastAsia"/>
                <w:sz w:val="30"/>
                <w:szCs w:val="30"/>
              </w:rPr>
              <w:t>令和５年</w:t>
            </w:r>
            <w:r w:rsidRPr="00746210">
              <w:rPr>
                <w:rFonts w:ascii="BIZ UDPゴシック" w:eastAsia="BIZ UDPゴシック" w:hAnsi="BIZ UDPゴシック" w:hint="eastAsia"/>
                <w:b/>
                <w:sz w:val="56"/>
                <w:szCs w:val="28"/>
              </w:rPr>
              <w:t>１</w:t>
            </w:r>
            <w:r w:rsidRPr="001D5571">
              <w:rPr>
                <w:rFonts w:ascii="BIZ UDPゴシック" w:eastAsia="BIZ UDPゴシック" w:hAnsi="BIZ UDPゴシック" w:hint="eastAsia"/>
                <w:sz w:val="30"/>
                <w:szCs w:val="30"/>
              </w:rPr>
              <w:t>月</w:t>
            </w:r>
            <w:r w:rsidRPr="00746210">
              <w:rPr>
                <w:rFonts w:ascii="BIZ UDPゴシック" w:eastAsia="BIZ UDPゴシック" w:hAnsi="BIZ UDPゴシック" w:hint="eastAsia"/>
                <w:b/>
                <w:sz w:val="56"/>
                <w:szCs w:val="28"/>
              </w:rPr>
              <w:t>１３</w:t>
            </w:r>
            <w:r w:rsidRPr="001D5571">
              <w:rPr>
                <w:rFonts w:ascii="BIZ UDPゴシック" w:eastAsia="BIZ UDPゴシック" w:hAnsi="BIZ UDPゴシック" w:hint="eastAsia"/>
                <w:sz w:val="30"/>
                <w:szCs w:val="30"/>
              </w:rPr>
              <w:t>日（金）</w:t>
            </w:r>
          </w:p>
          <w:p w:rsidR="003F4B32" w:rsidRPr="00746210" w:rsidRDefault="003F4B32" w:rsidP="003F4B32">
            <w:pPr>
              <w:spacing w:line="320" w:lineRule="exact"/>
              <w:ind w:firstLineChars="200" w:firstLine="668"/>
              <w:rPr>
                <w:rFonts w:ascii="BIZ UDPゴシック" w:eastAsia="BIZ UDPゴシック" w:hAnsi="BIZ UDPゴシック"/>
                <w:b/>
                <w:sz w:val="20"/>
                <w:szCs w:val="28"/>
              </w:rPr>
            </w:pPr>
            <w:r w:rsidRPr="00746210">
              <w:rPr>
                <w:rFonts w:ascii="BIZ UDPゴシック" w:eastAsia="BIZ UDPゴシック" w:hAnsi="BIZ UDPゴシック" w:hint="eastAsia"/>
                <w:b/>
                <w:sz w:val="32"/>
                <w:szCs w:val="28"/>
              </w:rPr>
              <w:t>14:00～15:00</w:t>
            </w:r>
          </w:p>
        </w:tc>
      </w:tr>
      <w:tr w:rsidR="003F4B32" w:rsidTr="003F4B32">
        <w:trPr>
          <w:trHeight w:val="726"/>
        </w:trPr>
        <w:tc>
          <w:tcPr>
            <w:tcW w:w="1129" w:type="dxa"/>
            <w:shd w:val="clear" w:color="auto" w:fill="33CC33"/>
            <w:vAlign w:val="center"/>
          </w:tcPr>
          <w:p w:rsidR="003F4B32" w:rsidRPr="001D5571" w:rsidRDefault="003F4B32" w:rsidP="003F4B32">
            <w:pPr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6"/>
                <w:szCs w:val="26"/>
              </w:rPr>
              <w:t>場　所</w:t>
            </w:r>
          </w:p>
        </w:tc>
        <w:tc>
          <w:tcPr>
            <w:tcW w:w="4253" w:type="dxa"/>
            <w:vAlign w:val="center"/>
          </w:tcPr>
          <w:p w:rsidR="003F4B32" w:rsidRPr="001D5571" w:rsidRDefault="003F4B32" w:rsidP="003F4B32">
            <w:pPr>
              <w:spacing w:line="30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sz w:val="26"/>
                <w:szCs w:val="26"/>
              </w:rPr>
              <w:t>広島商工会議所　１階１０１号室</w:t>
            </w:r>
          </w:p>
          <w:p w:rsidR="003F4B32" w:rsidRPr="00746210" w:rsidRDefault="003F4B32" w:rsidP="003F4B32">
            <w:pPr>
              <w:spacing w:line="300" w:lineRule="exact"/>
              <w:ind w:firstLineChars="100" w:firstLine="234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D5571">
              <w:rPr>
                <w:rFonts w:ascii="BIZ UDPゴシック" w:eastAsia="BIZ UDPゴシック" w:hAnsi="BIZ UDPゴシック" w:hint="eastAsia"/>
                <w:sz w:val="22"/>
                <w:szCs w:val="26"/>
              </w:rPr>
              <w:t>（広島市中区基町5-44）</w:t>
            </w:r>
          </w:p>
        </w:tc>
      </w:tr>
      <w:tr w:rsidR="003F4B32" w:rsidTr="003F4B32">
        <w:trPr>
          <w:trHeight w:val="397"/>
        </w:trPr>
        <w:tc>
          <w:tcPr>
            <w:tcW w:w="1129" w:type="dxa"/>
            <w:shd w:val="clear" w:color="auto" w:fill="33CC33"/>
            <w:vAlign w:val="center"/>
          </w:tcPr>
          <w:p w:rsidR="003F4B32" w:rsidRPr="001D5571" w:rsidRDefault="003F4B32" w:rsidP="003F4B3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6"/>
                <w:szCs w:val="26"/>
              </w:rPr>
              <w:t>定　員</w:t>
            </w:r>
          </w:p>
        </w:tc>
        <w:tc>
          <w:tcPr>
            <w:tcW w:w="4253" w:type="dxa"/>
            <w:vAlign w:val="center"/>
          </w:tcPr>
          <w:p w:rsidR="003F4B32" w:rsidRPr="001D5571" w:rsidRDefault="003F4B32" w:rsidP="003F4B32">
            <w:pPr>
              <w:spacing w:line="32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sz w:val="26"/>
                <w:szCs w:val="26"/>
              </w:rPr>
              <w:t>５０名</w:t>
            </w:r>
            <w:r w:rsidR="00BA42DE" w:rsidRPr="00C52860">
              <w:rPr>
                <w:rFonts w:ascii="BIZ UDPゴシック" w:eastAsia="BIZ UDPゴシック" w:hAnsi="BIZ UDPゴシック" w:hint="eastAsia"/>
                <w:spacing w:val="2"/>
                <w:w w:val="87"/>
                <w:kern w:val="0"/>
                <w:sz w:val="18"/>
                <w:u w:val="single"/>
                <w:fitText w:val="3201" w:id="-1447758592"/>
              </w:rPr>
              <w:t>（定員に到達次第、申込受付を終了いたします</w:t>
            </w:r>
            <w:r w:rsidR="00BA42DE" w:rsidRPr="00C52860">
              <w:rPr>
                <w:rFonts w:ascii="BIZ UDPゴシック" w:eastAsia="BIZ UDPゴシック" w:hAnsi="BIZ UDPゴシック" w:hint="eastAsia"/>
                <w:spacing w:val="-9"/>
                <w:w w:val="87"/>
                <w:kern w:val="0"/>
                <w:sz w:val="18"/>
                <w:u w:val="single"/>
                <w:fitText w:val="3201" w:id="-1447758592"/>
              </w:rPr>
              <w:t>）</w:t>
            </w:r>
          </w:p>
        </w:tc>
      </w:tr>
      <w:tr w:rsidR="003F4B32" w:rsidTr="003F4B32">
        <w:trPr>
          <w:trHeight w:val="397"/>
        </w:trPr>
        <w:tc>
          <w:tcPr>
            <w:tcW w:w="1129" w:type="dxa"/>
            <w:shd w:val="clear" w:color="auto" w:fill="33CC33"/>
            <w:vAlign w:val="center"/>
          </w:tcPr>
          <w:p w:rsidR="003F4B32" w:rsidRPr="001D5571" w:rsidRDefault="003F4B32" w:rsidP="003F4B3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6"/>
                <w:szCs w:val="26"/>
              </w:rPr>
            </w:pPr>
            <w:r w:rsidRPr="00AA7ED4">
              <w:rPr>
                <w:rFonts w:ascii="BIZ UDPゴシック" w:eastAsia="BIZ UDPゴシック" w:hAnsi="BIZ UDPゴシック" w:hint="eastAsia"/>
                <w:b/>
                <w:color w:val="FFFFFF" w:themeColor="background1"/>
                <w:w w:val="94"/>
                <w:kern w:val="0"/>
                <w:sz w:val="26"/>
                <w:szCs w:val="26"/>
                <w:fitText w:val="734" w:id="-1444743419"/>
              </w:rPr>
              <w:t>参加料</w:t>
            </w:r>
          </w:p>
        </w:tc>
        <w:tc>
          <w:tcPr>
            <w:tcW w:w="4253" w:type="dxa"/>
            <w:vAlign w:val="center"/>
          </w:tcPr>
          <w:p w:rsidR="003F4B32" w:rsidRPr="001D5571" w:rsidRDefault="003F4B32" w:rsidP="003F4B32">
            <w:pPr>
              <w:spacing w:line="320" w:lineRule="exact"/>
              <w:rPr>
                <w:rFonts w:ascii="BIZ UDPゴシック" w:eastAsia="BIZ UDPゴシック" w:hAnsi="BIZ UDPゴシック"/>
                <w:b/>
                <w:sz w:val="26"/>
                <w:szCs w:val="26"/>
                <w:u w:val="single"/>
              </w:rPr>
            </w:pPr>
            <w:r w:rsidRPr="001D5571">
              <w:rPr>
                <w:rFonts w:ascii="BIZ UDPゴシック" w:eastAsia="BIZ UDPゴシック" w:hAnsi="BIZ UDPゴシック" w:hint="eastAsia"/>
                <w:b/>
                <w:sz w:val="26"/>
                <w:szCs w:val="26"/>
                <w:u w:val="single"/>
              </w:rPr>
              <w:t>無 料</w:t>
            </w:r>
          </w:p>
        </w:tc>
      </w:tr>
      <w:tr w:rsidR="003F4B32" w:rsidTr="003F4B32">
        <w:trPr>
          <w:trHeight w:val="397"/>
        </w:trPr>
        <w:tc>
          <w:tcPr>
            <w:tcW w:w="1129" w:type="dxa"/>
            <w:shd w:val="clear" w:color="auto" w:fill="33CC33"/>
            <w:vAlign w:val="center"/>
          </w:tcPr>
          <w:p w:rsidR="003F4B32" w:rsidRPr="001D5571" w:rsidRDefault="003F4B32" w:rsidP="003F4B3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6"/>
                <w:szCs w:val="26"/>
              </w:rPr>
              <w:t>主　催</w:t>
            </w:r>
          </w:p>
        </w:tc>
        <w:tc>
          <w:tcPr>
            <w:tcW w:w="4253" w:type="dxa"/>
            <w:vAlign w:val="center"/>
          </w:tcPr>
          <w:p w:rsidR="003F4B32" w:rsidRPr="001D5571" w:rsidRDefault="003F4B32" w:rsidP="003F4B32">
            <w:pPr>
              <w:spacing w:line="320" w:lineRule="exac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D5571">
              <w:rPr>
                <w:rFonts w:ascii="BIZ UDPゴシック" w:eastAsia="BIZ UDPゴシック" w:hAnsi="BIZ UDPゴシック" w:hint="eastAsia"/>
                <w:sz w:val="26"/>
                <w:szCs w:val="26"/>
              </w:rPr>
              <w:t>広島商工会議所　工業部会</w:t>
            </w:r>
          </w:p>
        </w:tc>
      </w:tr>
    </w:tbl>
    <w:p w:rsidR="00D77FF4" w:rsidRDefault="004C6D8D" w:rsidP="00B04FBC">
      <w:pPr>
        <w:jc w:val="center"/>
        <w:rPr>
          <w:rFonts w:ascii="ＭＳ ゴシック" w:eastAsia="ＭＳ ゴシック" w:hAnsi="ＭＳ ゴシック"/>
          <w:sz w:val="20"/>
          <w:szCs w:val="28"/>
        </w:rPr>
      </w:pPr>
      <w:r>
        <w:rPr>
          <w:rFonts w:ascii="ＭＳ ゴシック" w:eastAsia="ＭＳ ゴシック" w:hAnsi="ＭＳ ゴシック"/>
          <w:noProof/>
          <w:sz w:val="20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172284</wp:posOffset>
            </wp:positionV>
            <wp:extent cx="1218448" cy="1499673"/>
            <wp:effectExtent l="0" t="0" r="1270" b="5715"/>
            <wp:wrapNone/>
            <wp:docPr id="36" name="図 3" descr="TAKEUCHI_009.jpg">
              <a:extLst xmlns:a="http://schemas.openxmlformats.org/drawingml/2006/main">
                <a:ext uri="{FF2B5EF4-FFF2-40B4-BE49-F238E27FC236}">
                  <a16:creationId xmlns:a16="http://schemas.microsoft.com/office/drawing/2014/main" id="{AE0CCC8D-BC8F-41E6-A44F-A5872F8C34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" descr="TAKEUCHI_009.jpg">
                      <a:extLst>
                        <a:ext uri="{FF2B5EF4-FFF2-40B4-BE49-F238E27FC236}">
                          <a16:creationId xmlns:a16="http://schemas.microsoft.com/office/drawing/2014/main" id="{AE0CCC8D-BC8F-41E6-A44F-A5872F8C34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0" t="8248" r="20631" b="40821"/>
                    <a:stretch/>
                  </pic:blipFill>
                  <pic:spPr bwMode="auto">
                    <a:xfrm>
                      <a:off x="0" y="0"/>
                      <a:ext cx="1218448" cy="14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8415</wp:posOffset>
                </wp:positionV>
                <wp:extent cx="676275" cy="3524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4ACB" w:rsidRPr="001D6938" w:rsidRDefault="00524ACB" w:rsidP="00524AC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D693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講 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286.95pt;margin-top:1.45pt;width:53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" fillcolor="#3c3" stroked="f" strokeweight=".5pt">
                <v:textbox>
                  <w:txbxContent>
                    <w:p w:rsidR="00524ACB" w:rsidRPr="001D6938" w:rsidRDefault="00524ACB" w:rsidP="00524ACB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</w:pPr>
                      <w:r w:rsidRPr="001D6938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講 師</w:t>
                      </w:r>
                    </w:p>
                  </w:txbxContent>
                </v:textbox>
              </v:shape>
            </w:pict>
          </mc:Fallback>
        </mc:AlternateContent>
      </w:r>
    </w:p>
    <w:p w:rsidR="00D77FF4" w:rsidRDefault="00D77FF4" w:rsidP="00746210">
      <w:pPr>
        <w:rPr>
          <w:rFonts w:ascii="ＭＳ ゴシック" w:eastAsia="ＭＳ ゴシック" w:hAnsi="ＭＳ ゴシック"/>
          <w:sz w:val="20"/>
          <w:szCs w:val="28"/>
        </w:rPr>
      </w:pPr>
    </w:p>
    <w:p w:rsidR="00237EF8" w:rsidRDefault="00237EF8" w:rsidP="00746210">
      <w:pPr>
        <w:rPr>
          <w:rFonts w:ascii="ＭＳ ゴシック" w:eastAsia="ＭＳ ゴシック" w:hAnsi="ＭＳ ゴシック"/>
          <w:sz w:val="20"/>
          <w:szCs w:val="28"/>
        </w:rPr>
      </w:pPr>
    </w:p>
    <w:p w:rsidR="00237EF8" w:rsidRDefault="00237EF8" w:rsidP="00746210">
      <w:pPr>
        <w:rPr>
          <w:rFonts w:ascii="ＭＳ ゴシック" w:eastAsia="ＭＳ ゴシック" w:hAnsi="ＭＳ ゴシック"/>
          <w:sz w:val="20"/>
          <w:szCs w:val="28"/>
        </w:rPr>
      </w:pPr>
    </w:p>
    <w:p w:rsidR="00237EF8" w:rsidRDefault="00237EF8" w:rsidP="00746210">
      <w:pPr>
        <w:rPr>
          <w:rFonts w:ascii="ＭＳ ゴシック" w:eastAsia="ＭＳ ゴシック" w:hAnsi="ＭＳ ゴシック"/>
          <w:sz w:val="20"/>
          <w:szCs w:val="28"/>
        </w:rPr>
      </w:pPr>
    </w:p>
    <w:p w:rsidR="00237EF8" w:rsidRDefault="00237EF8" w:rsidP="00746210">
      <w:pPr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24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Pr="001D5571" w:rsidRDefault="003F4B32" w:rsidP="00D92A77">
      <w:pPr>
        <w:spacing w:line="240" w:lineRule="exact"/>
        <w:rPr>
          <w:rFonts w:ascii="ＭＳ ゴシック" w:eastAsia="ＭＳ ゴシック" w:hAnsi="ＭＳ ゴシック"/>
          <w:sz w:val="20"/>
          <w:szCs w:val="28"/>
          <w:u w:val="single"/>
        </w:rPr>
      </w:pPr>
      <w:r>
        <w:rPr>
          <w:rFonts w:ascii="ＭＳ ゴシック" w:eastAsia="ＭＳ ゴシック" w:hAnsi="ＭＳ ゴシック"/>
          <w:noProof/>
          <w:sz w:val="20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035</wp:posOffset>
                </wp:positionV>
                <wp:extent cx="3409950" cy="1495425"/>
                <wp:effectExtent l="19050" t="19050" r="38100" b="476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1495425"/>
                          <a:chOff x="0" y="0"/>
                          <a:chExt cx="3409950" cy="149542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3409950" cy="1495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47625" cmpd="dbl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237EF8" w:rsidRDefault="00237EF8" w:rsidP="009241D4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</w:p>
                            <w:p w:rsidR="009241D4" w:rsidRDefault="009241D4" w:rsidP="009241D4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22"/>
                                </w:rPr>
                              </w:pPr>
                            </w:p>
                            <w:p w:rsidR="009241D4" w:rsidRPr="00CE49A7" w:rsidRDefault="009241D4" w:rsidP="009241D4">
                              <w:pPr>
                                <w:spacing w:line="200" w:lineRule="exact"/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  <w:u w:val="single"/>
                                </w:rPr>
                              </w:pPr>
                            </w:p>
                            <w:p w:rsidR="00237EF8" w:rsidRPr="009241D4" w:rsidRDefault="00237EF8" w:rsidP="00CA06A3">
                              <w:pPr>
                                <w:spacing w:line="360" w:lineRule="exact"/>
                                <w:ind w:firstLineChars="100" w:firstLine="274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241D4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・昨今のサイバーセキュリティ被害状況</w:t>
                              </w:r>
                            </w:p>
                            <w:p w:rsidR="00237EF8" w:rsidRPr="009241D4" w:rsidRDefault="00237EF8" w:rsidP="003F4B32">
                              <w:pPr>
                                <w:spacing w:line="360" w:lineRule="exact"/>
                                <w:ind w:firstLineChars="100" w:firstLine="274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241D4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・求められる対策（情報セキュリティ５か条）</w:t>
                              </w:r>
                            </w:p>
                            <w:p w:rsidR="00237EF8" w:rsidRPr="009241D4" w:rsidRDefault="00237EF8" w:rsidP="003F4B32">
                              <w:pPr>
                                <w:spacing w:line="360" w:lineRule="exact"/>
                                <w:ind w:firstLineChars="100" w:firstLine="274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  <w:r w:rsidRPr="009241D4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・サイバー攻撃の具体的な事例とその対策</w:t>
                              </w:r>
                            </w:p>
                            <w:p w:rsidR="00237EF8" w:rsidRPr="009241D4" w:rsidRDefault="00237EF8" w:rsidP="003F4B32">
                              <w:pPr>
                                <w:spacing w:line="360" w:lineRule="exact"/>
                                <w:ind w:firstLineChars="100" w:firstLine="274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 w:rsidRPr="009241D4">
                                <w:rPr>
                                  <w:rFonts w:ascii="HGP創英角ｺﾞｼｯｸUB" w:eastAsia="HGP創英角ｺﾞｼｯｸUB" w:hAnsi="HGP創英角ｺﾞｼｯｸUB" w:hint="eastAsia"/>
                                  <w:sz w:val="26"/>
                                  <w:szCs w:val="26"/>
                                </w:rPr>
                                <w:t>・対策ソリューションのご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95250" y="95250"/>
                            <a:ext cx="1209675" cy="295275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37EF8" w:rsidRPr="001D6938" w:rsidRDefault="00237EF8" w:rsidP="003F4B32">
                              <w:pPr>
                                <w:spacing w:line="3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カリキュラ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1" style="position:absolute;left:0;text-align:left;margin-left:-.3pt;margin-top:2.05pt;width:268.5pt;height:117.75pt;z-index:251659776;mso-height-relative:margin" coordsize="3409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">
                <v:shape id="テキスト ボックス 18" o:spid="_x0000_s1032" type="#_x0000_t202" style="position:absolute;width:3409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" fillcolor="window" strokecolor="black [3213]" strokeweight="3.75pt">
                  <v:stroke linestyle="thinThin"/>
                  <v:textbox>
                    <w:txbxContent>
                      <w:p w:rsidR="00237EF8" w:rsidRDefault="00237EF8" w:rsidP="009241D4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9241D4" w:rsidRDefault="009241D4" w:rsidP="009241D4">
                        <w:pPr>
                          <w:spacing w:line="200" w:lineRule="exact"/>
                          <w:rPr>
                            <w:rFonts w:ascii="BIZ UDPゴシック" w:eastAsia="BIZ UDPゴシック" w:hAnsi="BIZ UDPゴシック"/>
                            <w:sz w:val="22"/>
                          </w:rPr>
                        </w:pPr>
                      </w:p>
                      <w:p w:rsidR="009241D4" w:rsidRPr="00CE49A7" w:rsidRDefault="009241D4" w:rsidP="009241D4">
                        <w:pPr>
                          <w:spacing w:line="200" w:lineRule="exact"/>
                          <w:rPr>
                            <w:rFonts w:ascii="HGP創英角ｺﾞｼｯｸUB" w:eastAsia="HGP創英角ｺﾞｼｯｸUB" w:hAnsi="HGP創英角ｺﾞｼｯｸUB"/>
                            <w:sz w:val="22"/>
                            <w:u w:val="single"/>
                          </w:rPr>
                        </w:pPr>
                      </w:p>
                      <w:p w:rsidR="00237EF8" w:rsidRPr="009241D4" w:rsidRDefault="00237EF8" w:rsidP="00CA06A3">
                        <w:pPr>
                          <w:spacing w:line="360" w:lineRule="exact"/>
                          <w:ind w:firstLineChars="100" w:firstLine="274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241D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・昨今のサイバーセキュリティ被害状況</w:t>
                        </w:r>
                      </w:p>
                      <w:p w:rsidR="00237EF8" w:rsidRPr="009241D4" w:rsidRDefault="00237EF8" w:rsidP="003F4B32">
                        <w:pPr>
                          <w:spacing w:line="360" w:lineRule="exact"/>
                          <w:ind w:firstLineChars="100" w:firstLine="274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241D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・求められる対策（情報セキュリティ５か条）</w:t>
                        </w:r>
                      </w:p>
                      <w:p w:rsidR="00237EF8" w:rsidRPr="009241D4" w:rsidRDefault="00237EF8" w:rsidP="003F4B32">
                        <w:pPr>
                          <w:spacing w:line="360" w:lineRule="exact"/>
                          <w:ind w:firstLineChars="100" w:firstLine="274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  <w:r w:rsidRPr="009241D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・サイバー攻撃の具体的な事例とその対策</w:t>
                        </w:r>
                      </w:p>
                      <w:p w:rsidR="00237EF8" w:rsidRPr="009241D4" w:rsidRDefault="00237EF8" w:rsidP="003F4B32">
                        <w:pPr>
                          <w:spacing w:line="360" w:lineRule="exact"/>
                          <w:ind w:firstLineChars="100" w:firstLine="274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 w:rsidRPr="009241D4">
                          <w:rPr>
                            <w:rFonts w:ascii="HGP創英角ｺﾞｼｯｸUB" w:eastAsia="HGP創英角ｺﾞｼｯｸUB" w:hAnsi="HGP創英角ｺﾞｼｯｸUB" w:hint="eastAsia"/>
                            <w:sz w:val="26"/>
                            <w:szCs w:val="26"/>
                          </w:rPr>
                          <w:t>・対策ソリューションのご紹介</w:t>
                        </w:r>
                      </w:p>
                    </w:txbxContent>
                  </v:textbox>
                </v:shape>
                <v:shape id="テキスト ボックス 21" o:spid="_x0000_s1033" type="#_x0000_t202" style="position:absolute;left:952;top:952;width:1209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" fillcolor="#3c3" stroked="f" strokeweight=".5pt">
                  <v:textbox>
                    <w:txbxContent>
                      <w:p w:rsidR="00237EF8" w:rsidRPr="001D6938" w:rsidRDefault="00237EF8" w:rsidP="003F4B32">
                        <w:pPr>
                          <w:spacing w:line="3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</w:rPr>
                          <w:t>カリキュ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D92A77" w:rsidRDefault="00D92A77" w:rsidP="00D92A77">
      <w:pPr>
        <w:spacing w:line="80" w:lineRule="exact"/>
        <w:rPr>
          <w:rFonts w:ascii="ＭＳ ゴシック" w:eastAsia="ＭＳ ゴシック" w:hAnsi="ＭＳ ゴシック"/>
          <w:sz w:val="20"/>
          <w:szCs w:val="28"/>
        </w:rPr>
      </w:pPr>
    </w:p>
    <w:p w:rsidR="00E4352D" w:rsidRDefault="008F0865" w:rsidP="00D92A77">
      <w:pPr>
        <w:spacing w:beforeLines="20" w:before="95"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199390</wp:posOffset>
            </wp:positionV>
            <wp:extent cx="1217597" cy="1499346"/>
            <wp:effectExtent l="0" t="0" r="1905" b="5715"/>
            <wp:wrapNone/>
            <wp:docPr id="2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F558CCB-72D0-490D-8237-1A0A3B95B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F558CCB-72D0-490D-8237-1A0A3B95B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11975" r="16666" b="30078"/>
                    <a:stretch/>
                  </pic:blipFill>
                  <pic:spPr bwMode="auto">
                    <a:xfrm>
                      <a:off x="0" y="0"/>
                      <a:ext cx="1217597" cy="149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40335</wp:posOffset>
                </wp:positionV>
                <wp:extent cx="3152140" cy="0"/>
                <wp:effectExtent l="0" t="0" r="1016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D9BEB" id="直線コネクタ 1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pt,11.05pt" to="532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</w:p>
    <w:p w:rsidR="00E4352D" w:rsidRDefault="00E4352D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E4352D" w:rsidRDefault="00E4352D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8F0865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37160</wp:posOffset>
                </wp:positionV>
                <wp:extent cx="2876550" cy="1371600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42DE" w:rsidRPr="008F0865" w:rsidRDefault="002B413C" w:rsidP="00C52860">
                            <w:pPr>
                              <w:spacing w:line="320" w:lineRule="exact"/>
                              <w:ind w:left="1405" w:hangingChars="600" w:hanging="1405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8F086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【</w:t>
                            </w:r>
                            <w:r w:rsidRPr="008F0865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2"/>
                              </w:rPr>
                              <w:t>申込方法</w:t>
                            </w:r>
                            <w:r w:rsidRPr="008F0865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】</w:t>
                            </w:r>
                          </w:p>
                          <w:p w:rsidR="00903866" w:rsidRDefault="00BF747D" w:rsidP="00C52860">
                            <w:pPr>
                              <w:spacing w:line="320" w:lineRule="exact"/>
                              <w:ind w:leftChars="100" w:left="575" w:hangingChars="150" w:hanging="351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Ａ．</w:t>
                            </w:r>
                            <w:r w:rsidR="000D492D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下記申込書に必要事項をご記入の上、</w:t>
                            </w:r>
                            <w:r w:rsidR="002B413C" w:rsidRPr="007845A0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FAX</w:t>
                            </w:r>
                            <w:r w:rsidR="00EC66EC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にてお申</w:t>
                            </w:r>
                            <w:r w:rsidR="002B413C" w:rsidRPr="007845A0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込み下さい。</w:t>
                            </w:r>
                          </w:p>
                          <w:p w:rsidR="006E57C7" w:rsidRDefault="00BF747D" w:rsidP="00C52860">
                            <w:pPr>
                              <w:spacing w:line="320" w:lineRule="exact"/>
                              <w:ind w:leftChars="100" w:left="575" w:hangingChars="150" w:hanging="351"/>
                              <w:jc w:val="left"/>
                              <w:rPr>
                                <w:rFonts w:ascii="BIZ UDPゴシック" w:eastAsia="BIZ UDPゴシック" w:hAnsi="BIZ UDPゴシック" w:cs="ＭＳ 明朝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Ｂ．</w:t>
                            </w:r>
                            <w:r w:rsidR="006E57C7"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横のＱＲコードからもお申込みいただけます。</w:t>
                            </w:r>
                          </w:p>
                          <w:p w:rsidR="002B413C" w:rsidRPr="007845A0" w:rsidRDefault="00BA42DE" w:rsidP="00C52860">
                            <w:pPr>
                              <w:spacing w:line="320" w:lineRule="exact"/>
                              <w:ind w:firstLineChars="100" w:firstLine="234"/>
                              <w:jc w:val="left"/>
                              <w:rPr>
                                <w:rFonts w:ascii="HGSｺﾞｼｯｸE" w:eastAsia="HGSｺﾞｼｯｸE" w:hAnsi="HGSｺﾞｼｯｸE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ＭＳ 明朝" w:hint="eastAsia"/>
                                <w:sz w:val="22"/>
                              </w:rPr>
                              <w:t>※</w:t>
                            </w:r>
                            <w:r w:rsidR="001E7834" w:rsidRPr="00BA42DE">
                              <w:rPr>
                                <w:rFonts w:ascii="BIZ UDPゴシック" w:eastAsia="BIZ UDPゴシック" w:hAnsi="BIZ UDPゴシック" w:cs="ＭＳ 明朝" w:hint="eastAsia"/>
                                <w:spacing w:val="-4"/>
                                <w:sz w:val="22"/>
                              </w:rPr>
                              <w:t>後日、</w:t>
                            </w:r>
                            <w:r w:rsidR="002B413C" w:rsidRPr="00BA42DE">
                              <w:rPr>
                                <w:rFonts w:ascii="BIZ UDPゴシック" w:eastAsia="BIZ UDPゴシック" w:hAnsi="BIZ UDPゴシック" w:cs="ＭＳ 明朝" w:hint="eastAsia"/>
                                <w:spacing w:val="-4"/>
                                <w:sz w:val="22"/>
                              </w:rPr>
                              <w:t>受講票</w:t>
                            </w:r>
                            <w:r w:rsidR="001E7834" w:rsidRPr="00BA42DE">
                              <w:rPr>
                                <w:rFonts w:ascii="BIZ UDPゴシック" w:eastAsia="BIZ UDPゴシック" w:hAnsi="BIZ UDPゴシック" w:cs="ＭＳ 明朝" w:hint="eastAsia"/>
                                <w:spacing w:val="-4"/>
                                <w:sz w:val="22"/>
                              </w:rPr>
                              <w:t>を</w:t>
                            </w:r>
                            <w:r w:rsidR="002B413C" w:rsidRPr="00BA42DE">
                              <w:rPr>
                                <w:rFonts w:ascii="BIZ UDPゴシック" w:eastAsia="BIZ UDPゴシック" w:hAnsi="BIZ UDPゴシック" w:cs="ＭＳ 明朝"/>
                                <w:spacing w:val="-4"/>
                                <w:sz w:val="22"/>
                              </w:rPr>
                              <w:t>FAX</w:t>
                            </w:r>
                            <w:r w:rsidR="001E7834" w:rsidRPr="00BA42DE">
                              <w:rPr>
                                <w:rFonts w:ascii="BIZ UDPゴシック" w:eastAsia="BIZ UDPゴシック" w:hAnsi="BIZ UDPゴシック" w:cs="ＭＳ 明朝" w:hint="eastAsia"/>
                                <w:spacing w:val="-4"/>
                                <w:sz w:val="22"/>
                              </w:rPr>
                              <w:t>にて</w:t>
                            </w:r>
                            <w:r w:rsidR="002B413C" w:rsidRPr="00BA42DE">
                              <w:rPr>
                                <w:rFonts w:ascii="BIZ UDPゴシック" w:eastAsia="BIZ UDPゴシック" w:hAnsi="BIZ UDPゴシック" w:cs="ＭＳ 明朝" w:hint="eastAsia"/>
                                <w:spacing w:val="-4"/>
                                <w:sz w:val="22"/>
                              </w:rPr>
                              <w:t>お送りします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-6.3pt;margin-top:10.8pt;width:226.5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hv/QIAAIw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" filled="f" stroked="f">
                <v:textbox inset="1mm,.7pt,1mm,.7pt">
                  <w:txbxContent>
                    <w:p w:rsidR="00BA42DE" w:rsidRPr="008F0865" w:rsidRDefault="002B413C" w:rsidP="00C52860">
                      <w:pPr>
                        <w:spacing w:line="320" w:lineRule="exact"/>
                        <w:ind w:left="1405" w:hangingChars="600" w:hanging="1405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8F086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【</w:t>
                      </w:r>
                      <w:r w:rsidRPr="008F0865">
                        <w:rPr>
                          <w:rFonts w:ascii="BIZ UDゴシック" w:eastAsia="BIZ UDゴシック" w:hAnsi="BIZ UDゴシック" w:hint="eastAsia"/>
                          <w:kern w:val="0"/>
                          <w:sz w:val="22"/>
                        </w:rPr>
                        <w:t>申込方法</w:t>
                      </w:r>
                      <w:r w:rsidRPr="008F0865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】</w:t>
                      </w:r>
                    </w:p>
                    <w:p w:rsidR="00903866" w:rsidRDefault="00BF747D" w:rsidP="00C52860">
                      <w:pPr>
                        <w:spacing w:line="320" w:lineRule="exact"/>
                        <w:ind w:leftChars="100" w:left="575" w:hangingChars="150" w:hanging="351"/>
                        <w:jc w:val="left"/>
                        <w:rPr>
                          <w:rFonts w:ascii="BIZ UDPゴシック" w:eastAsia="BIZ UDPゴシック" w:hAnsi="BIZ UDPゴシック" w:cs="ＭＳ 明朝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Ａ．</w:t>
                      </w:r>
                      <w:r w:rsidR="000D492D"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下記申込書に必要事項をご記入の上、</w:t>
                      </w:r>
                      <w:r w:rsidR="002B413C" w:rsidRPr="007845A0"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FAX</w:t>
                      </w:r>
                      <w:r w:rsidR="00EC66EC"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にてお申</w:t>
                      </w:r>
                      <w:r w:rsidR="002B413C" w:rsidRPr="007845A0"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込み下さい。</w:t>
                      </w:r>
                    </w:p>
                    <w:p w:rsidR="006E57C7" w:rsidRDefault="00BF747D" w:rsidP="00C52860">
                      <w:pPr>
                        <w:spacing w:line="320" w:lineRule="exact"/>
                        <w:ind w:leftChars="100" w:left="575" w:hangingChars="150" w:hanging="351"/>
                        <w:jc w:val="left"/>
                        <w:rPr>
                          <w:rFonts w:ascii="BIZ UDPゴシック" w:eastAsia="BIZ UDPゴシック" w:hAnsi="BIZ UDPゴシック" w:cs="ＭＳ 明朝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Ｂ．</w:t>
                      </w:r>
                      <w:r w:rsidR="006E57C7"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横のＱＲコードからもお申込みいただけます。</w:t>
                      </w:r>
                    </w:p>
                    <w:p w:rsidR="002B413C" w:rsidRPr="007845A0" w:rsidRDefault="00BA42DE" w:rsidP="00C52860">
                      <w:pPr>
                        <w:spacing w:line="320" w:lineRule="exact"/>
                        <w:ind w:firstLineChars="100" w:firstLine="234"/>
                        <w:jc w:val="left"/>
                        <w:rPr>
                          <w:rFonts w:ascii="HGSｺﾞｼｯｸE" w:eastAsia="HGSｺﾞｼｯｸE" w:hAnsi="HGSｺﾞｼｯｸE"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cs="ＭＳ 明朝" w:hint="eastAsia"/>
                          <w:sz w:val="22"/>
                        </w:rPr>
                        <w:t>※</w:t>
                      </w:r>
                      <w:r w:rsidR="001E7834" w:rsidRPr="00BA42DE">
                        <w:rPr>
                          <w:rFonts w:ascii="BIZ UDPゴシック" w:eastAsia="BIZ UDPゴシック" w:hAnsi="BIZ UDPゴシック" w:cs="ＭＳ 明朝" w:hint="eastAsia"/>
                          <w:spacing w:val="-4"/>
                          <w:sz w:val="22"/>
                        </w:rPr>
                        <w:t>後日、</w:t>
                      </w:r>
                      <w:r w:rsidR="002B413C" w:rsidRPr="00BA42DE">
                        <w:rPr>
                          <w:rFonts w:ascii="BIZ UDPゴシック" w:eastAsia="BIZ UDPゴシック" w:hAnsi="BIZ UDPゴシック" w:cs="ＭＳ 明朝" w:hint="eastAsia"/>
                          <w:spacing w:val="-4"/>
                          <w:sz w:val="22"/>
                        </w:rPr>
                        <w:t>受講票</w:t>
                      </w:r>
                      <w:r w:rsidR="001E7834" w:rsidRPr="00BA42DE">
                        <w:rPr>
                          <w:rFonts w:ascii="BIZ UDPゴシック" w:eastAsia="BIZ UDPゴシック" w:hAnsi="BIZ UDPゴシック" w:cs="ＭＳ 明朝" w:hint="eastAsia"/>
                          <w:spacing w:val="-4"/>
                          <w:sz w:val="22"/>
                        </w:rPr>
                        <w:t>を</w:t>
                      </w:r>
                      <w:r w:rsidR="002B413C" w:rsidRPr="00BA42DE">
                        <w:rPr>
                          <w:rFonts w:ascii="BIZ UDPゴシック" w:eastAsia="BIZ UDPゴシック" w:hAnsi="BIZ UDPゴシック" w:cs="ＭＳ 明朝"/>
                          <w:spacing w:val="-4"/>
                          <w:sz w:val="22"/>
                        </w:rPr>
                        <w:t>FAX</w:t>
                      </w:r>
                      <w:r w:rsidR="001E7834" w:rsidRPr="00BA42DE">
                        <w:rPr>
                          <w:rFonts w:ascii="BIZ UDPゴシック" w:eastAsia="BIZ UDPゴシック" w:hAnsi="BIZ UDPゴシック" w:cs="ＭＳ 明朝" w:hint="eastAsia"/>
                          <w:spacing w:val="-4"/>
                          <w:sz w:val="22"/>
                        </w:rPr>
                        <w:t>にて</w:t>
                      </w:r>
                      <w:r w:rsidR="002B413C" w:rsidRPr="00BA42DE">
                        <w:rPr>
                          <w:rFonts w:ascii="BIZ UDPゴシック" w:eastAsia="BIZ UDPゴシック" w:hAnsi="BIZ UDPゴシック" w:cs="ＭＳ 明朝" w:hint="eastAsia"/>
                          <w:spacing w:val="-4"/>
                          <w:sz w:val="22"/>
                        </w:rPr>
                        <w:t>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D5571" w:rsidRDefault="00984F51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E4577E">
        <w:rPr>
          <w:rFonts w:ascii="ＭＳ 明朝" w:hAnsi="ＭＳ 明朝" w:cs="ＭＳ Ｐゴシック"/>
          <w:noProof/>
          <w:color w:val="000000"/>
          <w:kern w:val="0"/>
          <w:szCs w:val="24"/>
        </w:rPr>
        <w:drawing>
          <wp:anchor distT="0" distB="0" distL="114300" distR="114300" simplePos="0" relativeHeight="251664896" behindDoc="0" locked="0" layoutInCell="1" allowOverlap="1" wp14:anchorId="1E867F7D" wp14:editId="28D5B16F">
            <wp:simplePos x="0" y="0"/>
            <wp:positionH relativeFrom="column">
              <wp:posOffset>2796540</wp:posOffset>
            </wp:positionH>
            <wp:positionV relativeFrom="paragraph">
              <wp:posOffset>45720</wp:posOffset>
            </wp:positionV>
            <wp:extent cx="628650" cy="610870"/>
            <wp:effectExtent l="0" t="0" r="0" b="0"/>
            <wp:wrapNone/>
            <wp:docPr id="13" name="図 13" descr="\\Hccifsv01\data\030 産業・地域振興部\032 産業振興課\R4年度\R4　工業部会\■「脱炭素経営」推進事業\220513施策説明会\稟議・案内\素材\フォームズ\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ccifsv01\data\030 産業・地域振興部\032 産業振興課\R4年度\R4　工業部会\■「脱炭素経営」推進事業\220513施策説明会\稟議・案内\素材\フォームズ\QRコー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7936" r="6349" b="7936"/>
                    <a:stretch/>
                  </pic:blipFill>
                  <pic:spPr bwMode="auto">
                    <a:xfrm>
                      <a:off x="0" y="0"/>
                      <a:ext cx="62865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571" w:rsidRDefault="001D5571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8F0865" w:rsidP="001D5571">
      <w:pPr>
        <w:spacing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0367</wp:posOffset>
                </wp:positionH>
                <wp:positionV relativeFrom="paragraph">
                  <wp:posOffset>48578</wp:posOffset>
                </wp:positionV>
                <wp:extent cx="315912" cy="260665"/>
                <wp:effectExtent l="27623" t="10477" r="35877" b="16828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5912" cy="260665"/>
                        </a:xfrm>
                        <a:prstGeom prst="rightArrow">
                          <a:avLst>
                            <a:gd name="adj1" fmla="val 50111"/>
                            <a:gd name="adj2" fmla="val 52472"/>
                          </a:avLst>
                        </a:prstGeom>
                        <a:solidFill>
                          <a:srgbClr val="FF0000"/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3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3" o:spid="_x0000_s1026" type="#_x0000_t13" style="position:absolute;left:0;text-align:left;margin-left:231.5pt;margin-top:3.85pt;width:24.85pt;height:20.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" adj="12248,5388" fillcolor="red" strokecolor="red" strokeweight="1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52400</wp:posOffset>
                </wp:positionV>
                <wp:extent cx="3429000" cy="876300"/>
                <wp:effectExtent l="0" t="0" r="19050" b="1905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76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13C" w:rsidRPr="003F4B32" w:rsidRDefault="00B148FB" w:rsidP="003F4B32">
                            <w:pPr>
                              <w:spacing w:line="240" w:lineRule="exact"/>
                              <w:ind w:firstLineChars="50" w:firstLine="107"/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  <w:bdr w:val="single" w:sz="4" w:space="0" w:color="auto"/>
                              </w:rPr>
                            </w:pPr>
                            <w:r w:rsidRPr="003F4B32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bdr w:val="single" w:sz="4" w:space="0" w:color="auto"/>
                              </w:rPr>
                              <w:t xml:space="preserve"> お</w:t>
                            </w:r>
                            <w:r w:rsidR="002B413C" w:rsidRPr="003F4B32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bdr w:val="single" w:sz="4" w:space="0" w:color="auto"/>
                              </w:rPr>
                              <w:t>申込み・問い合わせ先</w:t>
                            </w:r>
                            <w:r w:rsidRPr="003F4B32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B148FB" w:rsidRPr="004C6D8D" w:rsidRDefault="00B148FB" w:rsidP="004C6D8D">
                            <w:pPr>
                              <w:spacing w:line="240" w:lineRule="exact"/>
                              <w:ind w:firstLineChars="100" w:firstLine="214"/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</w:rPr>
                            </w:pPr>
                            <w:r w:rsidRPr="003F4B32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</w:rPr>
                              <w:t>産業・地域振興部 産業振興課</w:t>
                            </w:r>
                            <w:r w:rsidRPr="004C6D8D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0"/>
                              </w:rPr>
                              <w:t>（担当：片桐、田中）</w:t>
                            </w:r>
                          </w:p>
                          <w:p w:rsidR="003F4B32" w:rsidRPr="003F4B32" w:rsidRDefault="00B148FB" w:rsidP="003F4B32">
                            <w:pPr>
                              <w:spacing w:line="240" w:lineRule="exact"/>
                              <w:ind w:firstLineChars="200" w:firstLine="428"/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</w:rPr>
                            </w:pPr>
                            <w:r w:rsidRPr="003F4B32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</w:rPr>
                              <w:t>TEL:082-222-6651 / FAX:082-222-6411</w:t>
                            </w:r>
                          </w:p>
                          <w:p w:rsidR="00B148FB" w:rsidRPr="003F4B32" w:rsidRDefault="005C3F21" w:rsidP="003F4B32">
                            <w:pPr>
                              <w:spacing w:line="240" w:lineRule="exact"/>
                              <w:ind w:firstLineChars="200" w:firstLine="428"/>
                              <w:rPr>
                                <w:rFonts w:ascii="BIZ UDゴシック" w:eastAsia="BIZ UDゴシック" w:hAnsi="BIZ UDゴシック"/>
                                <w:kern w:val="0"/>
                              </w:rPr>
                            </w:pPr>
                            <w:r w:rsidRPr="003F4B32">
                              <w:rPr>
                                <w:rFonts w:ascii="BIZ UDゴシック" w:eastAsia="BIZ UDゴシック" w:hAnsi="BIZ UDゴシック"/>
                                <w:kern w:val="0"/>
                                <w:sz w:val="20"/>
                              </w:rPr>
                              <w:t>E-mail:katagiri@hiroshimacc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273.45pt;margin-top:12pt;width:270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" filled="f" strokecolor="white">
                <v:textbox inset="5.85pt,.7pt,5.85pt,.7pt">
                  <w:txbxContent>
                    <w:p w:rsidR="002B413C" w:rsidRPr="003F4B32" w:rsidRDefault="00B148FB" w:rsidP="003F4B32">
                      <w:pPr>
                        <w:spacing w:line="240" w:lineRule="exact"/>
                        <w:ind w:firstLineChars="50" w:firstLine="107"/>
                        <w:rPr>
                          <w:rFonts w:ascii="BIZ UDゴシック" w:eastAsia="BIZ UDゴシック" w:hAnsi="BIZ UDゴシック"/>
                          <w:kern w:val="0"/>
                          <w:sz w:val="20"/>
                          <w:bdr w:val="single" w:sz="4" w:space="0" w:color="auto"/>
                        </w:rPr>
                      </w:pPr>
                      <w:r w:rsidRPr="003F4B32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  <w:bdr w:val="single" w:sz="4" w:space="0" w:color="auto"/>
                        </w:rPr>
                        <w:t xml:space="preserve"> お</w:t>
                      </w:r>
                      <w:r w:rsidR="002B413C" w:rsidRPr="003F4B32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  <w:bdr w:val="single" w:sz="4" w:space="0" w:color="auto"/>
                        </w:rPr>
                        <w:t>申込み・問い合わせ先</w:t>
                      </w:r>
                      <w:r w:rsidRPr="003F4B32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  <w:bdr w:val="single" w:sz="4" w:space="0" w:color="auto"/>
                        </w:rPr>
                        <w:t xml:space="preserve"> </w:t>
                      </w:r>
                    </w:p>
                    <w:p w:rsidR="00B148FB" w:rsidRPr="004C6D8D" w:rsidRDefault="00B148FB" w:rsidP="004C6D8D">
                      <w:pPr>
                        <w:spacing w:line="240" w:lineRule="exact"/>
                        <w:ind w:firstLineChars="100" w:firstLine="214"/>
                        <w:rPr>
                          <w:rFonts w:ascii="BIZ UDゴシック" w:eastAsia="BIZ UDゴシック" w:hAnsi="BIZ UDゴシック"/>
                          <w:kern w:val="0"/>
                          <w:sz w:val="20"/>
                        </w:rPr>
                      </w:pPr>
                      <w:r w:rsidRPr="003F4B32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</w:rPr>
                        <w:t>産業・地域振興部 産業振興課</w:t>
                      </w:r>
                      <w:r w:rsidRPr="004C6D8D">
                        <w:rPr>
                          <w:rFonts w:ascii="BIZ UDゴシック" w:eastAsia="BIZ UDゴシック" w:hAnsi="BIZ UDゴシック" w:hint="eastAsia"/>
                          <w:kern w:val="0"/>
                          <w:sz w:val="20"/>
                        </w:rPr>
                        <w:t>（担当：片桐、田中）</w:t>
                      </w:r>
                    </w:p>
                    <w:p w:rsidR="003F4B32" w:rsidRPr="003F4B32" w:rsidRDefault="00B148FB" w:rsidP="003F4B32">
                      <w:pPr>
                        <w:spacing w:line="240" w:lineRule="exact"/>
                        <w:ind w:firstLineChars="200" w:firstLine="428"/>
                        <w:rPr>
                          <w:rFonts w:ascii="BIZ UDゴシック" w:eastAsia="BIZ UDゴシック" w:hAnsi="BIZ UDゴシック"/>
                          <w:kern w:val="0"/>
                          <w:sz w:val="20"/>
                        </w:rPr>
                      </w:pPr>
                      <w:r w:rsidRPr="003F4B32">
                        <w:rPr>
                          <w:rFonts w:ascii="BIZ UDゴシック" w:eastAsia="BIZ UDゴシック" w:hAnsi="BIZ UDゴシック"/>
                          <w:kern w:val="0"/>
                          <w:sz w:val="20"/>
                        </w:rPr>
                        <w:t>TEL:082-222-6651 / FAX:082-222-6411</w:t>
                      </w:r>
                    </w:p>
                    <w:p w:rsidR="00B148FB" w:rsidRPr="003F4B32" w:rsidRDefault="005C3F21" w:rsidP="003F4B32">
                      <w:pPr>
                        <w:spacing w:line="240" w:lineRule="exact"/>
                        <w:ind w:firstLineChars="200" w:firstLine="428"/>
                        <w:rPr>
                          <w:rFonts w:ascii="BIZ UDゴシック" w:eastAsia="BIZ UDゴシック" w:hAnsi="BIZ UDゴシック"/>
                          <w:kern w:val="0"/>
                        </w:rPr>
                      </w:pPr>
                      <w:r w:rsidRPr="003F4B32">
                        <w:rPr>
                          <w:rFonts w:ascii="BIZ UDゴシック" w:eastAsia="BIZ UDゴシック" w:hAnsi="BIZ UDゴシック"/>
                          <w:kern w:val="0"/>
                          <w:sz w:val="20"/>
                        </w:rPr>
                        <w:t>E-mail:katagiri@hiroshimacci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1D5571" w:rsidRDefault="001D5571" w:rsidP="001D5571">
      <w:pPr>
        <w:spacing w:line="8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8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8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8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1D5571" w:rsidRDefault="001D5571" w:rsidP="001D5571">
      <w:pPr>
        <w:spacing w:line="8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984F51" w:rsidRDefault="00984F51" w:rsidP="00984F51">
      <w:pPr>
        <w:spacing w:line="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8F0865" w:rsidRDefault="008F0865" w:rsidP="00984F51">
      <w:pPr>
        <w:spacing w:line="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1910</wp:posOffset>
                </wp:positionV>
                <wp:extent cx="1076325" cy="401955"/>
                <wp:effectExtent l="19050" t="133350" r="47625" b="17145"/>
                <wp:wrapNone/>
                <wp:docPr id="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401955"/>
                        </a:xfrm>
                        <a:prstGeom prst="wedgeEllipseCallout">
                          <a:avLst>
                            <a:gd name="adj1" fmla="val -10119"/>
                            <a:gd name="adj2" fmla="val -8064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A2D" w:rsidRPr="00453C9D" w:rsidRDefault="00A63A2D" w:rsidP="00A63A2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pacing w:val="-10"/>
                                <w:sz w:val="16"/>
                              </w:rPr>
                            </w:pPr>
                            <w:r w:rsidRPr="00453C9D">
                              <w:rPr>
                                <w:rFonts w:ascii="ＭＳ Ｐゴシック" w:eastAsia="ＭＳ Ｐゴシック" w:hAnsi="ＭＳ Ｐゴシック" w:hint="eastAsia"/>
                                <w:spacing w:val="-10"/>
                                <w:sz w:val="16"/>
                              </w:rPr>
                              <w:t>コチラからも</w:t>
                            </w:r>
                          </w:p>
                          <w:p w:rsidR="00A63A2D" w:rsidRPr="00453C9D" w:rsidRDefault="00A63A2D" w:rsidP="00A63A2D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</w:rPr>
                            </w:pPr>
                            <w:r w:rsidRPr="00453C9D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16"/>
                              </w:rPr>
                              <w:t>お申込みできます</w:t>
                            </w:r>
                            <w:r w:rsidR="00453C9D" w:rsidRPr="00453C9D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0" o:spid="_x0000_s1036" type="#_x0000_t63" style="position:absolute;left:0;text-align:left;margin-left:209.7pt;margin-top:3.3pt;width:84.75pt;height:3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" adj="8614,-6620">
                <v:stroke dashstyle="1 1"/>
                <v:textbox inset="0,.7pt,0,.7pt">
                  <w:txbxContent>
                    <w:p w:rsidR="00A63A2D" w:rsidRPr="00453C9D" w:rsidRDefault="00A63A2D" w:rsidP="00A63A2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pacing w:val="-10"/>
                          <w:sz w:val="16"/>
                        </w:rPr>
                      </w:pPr>
                      <w:r w:rsidRPr="00453C9D">
                        <w:rPr>
                          <w:rFonts w:ascii="ＭＳ Ｐゴシック" w:eastAsia="ＭＳ Ｐゴシック" w:hAnsi="ＭＳ Ｐゴシック" w:hint="eastAsia"/>
                          <w:spacing w:val="-10"/>
                          <w:sz w:val="16"/>
                        </w:rPr>
                        <w:t>コチラからも</w:t>
                      </w:r>
                    </w:p>
                    <w:p w:rsidR="00A63A2D" w:rsidRPr="00453C9D" w:rsidRDefault="00A63A2D" w:rsidP="00A63A2D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</w:rPr>
                      </w:pPr>
                      <w:r w:rsidRPr="00453C9D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16"/>
                        </w:rPr>
                        <w:t>お申込みできます</w:t>
                      </w:r>
                      <w:r w:rsidR="00453C9D" w:rsidRPr="00453C9D"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F0865" w:rsidRDefault="008F0865" w:rsidP="00984F51">
      <w:pPr>
        <w:spacing w:line="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8F0865" w:rsidRDefault="008F0865" w:rsidP="00984F51">
      <w:pPr>
        <w:spacing w:line="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8F0865" w:rsidRDefault="008F0865" w:rsidP="00984F51">
      <w:pPr>
        <w:spacing w:line="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p w:rsidR="008F0865" w:rsidRDefault="008F0865" w:rsidP="00984F51">
      <w:pPr>
        <w:spacing w:line="60" w:lineRule="exact"/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</w:pPr>
    </w:p>
    <w:p w:rsidR="001D5571" w:rsidRDefault="00237EF8" w:rsidP="001D5571">
      <w:pPr>
        <w:spacing w:beforeLines="20" w:before="95" w:line="26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  <w:r w:rsidRPr="00534519">
        <w:rPr>
          <w:rFonts w:ascii="HG丸ｺﾞｼｯｸM-PRO" w:eastAsia="HG丸ｺﾞｼｯｸM-PRO" w:hAnsi="HG丸ｺﾞｼｯｸM-PRO" w:hint="eastAsia"/>
          <w:sz w:val="22"/>
          <w:szCs w:val="21"/>
          <w:u w:val="single"/>
        </w:rPr>
        <w:t>〔ＦＡＸ：(０８２)２２２－６４１１〕</w:t>
      </w:r>
    </w:p>
    <w:p w:rsidR="00E4352D" w:rsidRPr="001D5571" w:rsidRDefault="00E4352D" w:rsidP="001D5571">
      <w:pPr>
        <w:spacing w:line="100" w:lineRule="exact"/>
        <w:rPr>
          <w:rFonts w:ascii="HG丸ｺﾞｼｯｸM-PRO" w:eastAsia="HG丸ｺﾞｼｯｸM-PRO" w:hAnsi="HG丸ｺﾞｼｯｸM-PRO"/>
          <w:sz w:val="22"/>
          <w:szCs w:val="21"/>
          <w:u w:val="single"/>
        </w:rPr>
      </w:pPr>
    </w:p>
    <w:bookmarkStart w:id="0" w:name="_GoBack"/>
    <w:bookmarkEnd w:id="0"/>
    <w:p w:rsidR="00E4352D" w:rsidRDefault="001D5571" w:rsidP="00D92A77">
      <w:pPr>
        <w:spacing w:beforeLines="20" w:before="95" w:afterLines="20" w:after="95" w:line="280" w:lineRule="exact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8174</wp:posOffset>
                </wp:positionV>
                <wp:extent cx="6867525" cy="209550"/>
                <wp:effectExtent l="0" t="0" r="9525" b="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209550"/>
                          <a:chOff x="1134" y="12240"/>
                          <a:chExt cx="9652" cy="285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2388"/>
                            <a:ext cx="9652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12240"/>
                            <a:ext cx="454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79F1" w:rsidRPr="00A575BF" w:rsidRDefault="008A79F1" w:rsidP="008A79F1">
                              <w:pPr>
                                <w:spacing w:line="0" w:lineRule="atLeast"/>
                                <w:jc w:val="center"/>
                                <w:rPr>
                                  <w:spacing w:val="10"/>
                                </w:rPr>
                              </w:pPr>
                              <w:r w:rsidRPr="00A575BF">
                                <w:rPr>
                                  <w:rFonts w:ascii="HG丸ｺﾞｼｯｸM-PRO" w:eastAsia="HG丸ｺﾞｼｯｸM-PRO" w:hAnsi="ＭＳ ゴシック" w:hint="eastAsia"/>
                                  <w:spacing w:val="10"/>
                                  <w:sz w:val="18"/>
                                  <w:szCs w:val="18"/>
                                </w:rPr>
                                <w:t>≪切り取らずにそのまま送信して下さい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37" style="position:absolute;left:0;text-align:left;margin-left:-2.85pt;margin-top:2.2pt;width:540.75pt;height:16.5pt;z-index:251640832" coordorigin="1134,12240" coordsize="96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">
                <v:line id="Line 3" o:spid="_x0000_s1038" style="position:absolute;visibility:visible;mso-wrap-style:square" from="1134,12388" to="10786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" strokeweight="1.25pt">
                  <v:stroke dashstyle="1 1"/>
                </v:line>
                <v:shape id="Text Box 4" o:spid="_x0000_s1039" type="#_x0000_t202" style="position:absolute;left:3675;top:12240;width:4545;height: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">
                  <v:stroke dashstyle="1 1"/>
                  <v:textbox inset="5.85pt,.7pt,5.85pt,.7pt">
                    <w:txbxContent>
                      <w:p w:rsidR="008A79F1" w:rsidRPr="00A575BF" w:rsidRDefault="008A79F1" w:rsidP="008A79F1">
                        <w:pPr>
                          <w:spacing w:line="0" w:lineRule="atLeast"/>
                          <w:jc w:val="center"/>
                          <w:rPr>
                            <w:spacing w:val="10"/>
                          </w:rPr>
                        </w:pPr>
                        <w:r w:rsidRPr="00A575BF">
                          <w:rPr>
                            <w:rFonts w:ascii="HG丸ｺﾞｼｯｸM-PRO" w:eastAsia="HG丸ｺﾞｼｯｸM-PRO" w:hAnsi="ＭＳ ゴシック" w:hint="eastAsia"/>
                            <w:spacing w:val="10"/>
                            <w:sz w:val="18"/>
                            <w:szCs w:val="18"/>
                          </w:rPr>
                          <w:t>≪切り取らずにそのまま送信して下さい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7EF8" w:rsidRPr="00534519" w:rsidRDefault="00345624" w:rsidP="00D92A77">
      <w:pPr>
        <w:spacing w:beforeLines="20" w:before="95" w:afterLines="20" w:after="95" w:line="280" w:lineRule="exact"/>
        <w:jc w:val="center"/>
        <w:rPr>
          <w:rFonts w:ascii="HG丸ｺﾞｼｯｸM-PRO" w:eastAsia="HG丸ｺﾞｼｯｸM-PRO" w:hAnsi="HG丸ｺﾞｼｯｸM-PRO"/>
          <w:sz w:val="22"/>
          <w:u w:val="single"/>
        </w:rPr>
      </w:pPr>
      <w:r w:rsidRPr="00345624">
        <w:rPr>
          <w:rFonts w:ascii="HG丸ｺﾞｼｯｸM-PRO" w:eastAsia="HG丸ｺﾞｼｯｸM-PRO" w:hAnsi="HG丸ｺﾞｼｯｸM-PRO" w:hint="eastAsia"/>
          <w:sz w:val="22"/>
          <w:u w:val="single"/>
        </w:rPr>
        <w:t>中小企業を</w:t>
      </w:r>
      <w:r w:rsidR="00475CAA">
        <w:rPr>
          <w:rFonts w:ascii="HG丸ｺﾞｼｯｸM-PRO" w:eastAsia="HG丸ｺﾞｼｯｸM-PRO" w:hAnsi="HG丸ｺﾞｼｯｸM-PRO" w:hint="eastAsia"/>
          <w:sz w:val="22"/>
          <w:u w:val="single"/>
        </w:rPr>
        <w:t>狙ったサイバー攻撃の現状</w:t>
      </w:r>
      <w:r w:rsidRPr="00345624">
        <w:rPr>
          <w:rFonts w:ascii="HG丸ｺﾞｼｯｸM-PRO" w:eastAsia="HG丸ｺﾞｼｯｸM-PRO" w:hAnsi="HG丸ｺﾞｼｯｸM-PRO" w:hint="eastAsia"/>
          <w:sz w:val="22"/>
          <w:u w:val="single"/>
        </w:rPr>
        <w:t>と対策講座</w:t>
      </w:r>
      <w:r w:rsidR="00237EF8" w:rsidRPr="00534519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（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１</w:t>
      </w:r>
      <w:r w:rsidR="00237EF8" w:rsidRPr="00534519">
        <w:rPr>
          <w:rFonts w:ascii="HG丸ｺﾞｼｯｸM-PRO" w:eastAsia="HG丸ｺﾞｼｯｸM-PRO" w:hAnsi="HG丸ｺﾞｼｯｸM-PRO" w:hint="eastAsia"/>
          <w:sz w:val="22"/>
          <w:u w:val="single"/>
        </w:rPr>
        <w:t>/</w:t>
      </w:r>
      <w:r w:rsidR="00475CAA">
        <w:rPr>
          <w:rFonts w:ascii="HG丸ｺﾞｼｯｸM-PRO" w:eastAsia="HG丸ｺﾞｼｯｸM-PRO" w:hAnsi="HG丸ｺﾞｼｯｸM-PRO" w:hint="eastAsia"/>
          <w:sz w:val="22"/>
          <w:u w:val="single"/>
        </w:rPr>
        <w:t>13</w:t>
      </w:r>
      <w:r w:rsidR="00237EF8" w:rsidRPr="00534519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）</w:t>
      </w:r>
      <w:r w:rsidR="00237EF8" w:rsidRPr="00534519">
        <w:rPr>
          <w:rFonts w:ascii="HG丸ｺﾞｼｯｸM-PRO" w:eastAsia="HG丸ｺﾞｼｯｸM-PRO" w:hAnsi="HG丸ｺﾞｼｯｸM-PRO" w:hint="eastAsia"/>
          <w:sz w:val="22"/>
          <w:u w:val="single"/>
        </w:rPr>
        <w:t>参加</w:t>
      </w:r>
      <w:r w:rsidR="00237EF8" w:rsidRPr="00534519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申込書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992"/>
        <w:gridCol w:w="1843"/>
        <w:gridCol w:w="2693"/>
        <w:gridCol w:w="2693"/>
      </w:tblGrid>
      <w:tr w:rsidR="00CE49A7" w:rsidRPr="00961AA7" w:rsidTr="008F0865">
        <w:trPr>
          <w:trHeight w:val="242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CE49A7" w:rsidRPr="00961AA7" w:rsidRDefault="00CE49A7" w:rsidP="008F08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CN"/>
              </w:rPr>
            </w:pP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>会社名</w:t>
            </w:r>
          </w:p>
        </w:tc>
        <w:tc>
          <w:tcPr>
            <w:tcW w:w="4394" w:type="dxa"/>
            <w:gridSpan w:val="3"/>
            <w:vMerge w:val="restart"/>
            <w:vAlign w:val="center"/>
          </w:tcPr>
          <w:p w:rsidR="00CE49A7" w:rsidRPr="00961AA7" w:rsidRDefault="00CE49A7" w:rsidP="003664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49A7" w:rsidRPr="00961AA7" w:rsidRDefault="00CE49A7" w:rsidP="003456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役職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49A7" w:rsidRPr="00961AA7" w:rsidRDefault="00CE49A7" w:rsidP="003456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氏名</w:t>
            </w:r>
          </w:p>
        </w:tc>
      </w:tr>
      <w:tr w:rsidR="00CE49A7" w:rsidRPr="00961AA7" w:rsidTr="008F0865">
        <w:trPr>
          <w:trHeight w:val="222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CE49A7" w:rsidRPr="00961AA7" w:rsidRDefault="00CE49A7" w:rsidP="008F08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CN"/>
              </w:rPr>
            </w:pPr>
          </w:p>
        </w:tc>
        <w:tc>
          <w:tcPr>
            <w:tcW w:w="4394" w:type="dxa"/>
            <w:gridSpan w:val="3"/>
            <w:vMerge/>
            <w:vAlign w:val="center"/>
          </w:tcPr>
          <w:p w:rsidR="00CE49A7" w:rsidRPr="00961AA7" w:rsidRDefault="00CE49A7" w:rsidP="0036640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49A7" w:rsidRPr="00961AA7" w:rsidRDefault="00CE49A7" w:rsidP="003456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者メールアドレス</w:t>
            </w:r>
          </w:p>
        </w:tc>
      </w:tr>
      <w:tr w:rsidR="00345624" w:rsidRPr="00961AA7" w:rsidTr="00345624">
        <w:trPr>
          <w:trHeight w:val="39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345624" w:rsidRPr="00961AA7" w:rsidRDefault="00345624" w:rsidP="008F08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</w:tc>
        <w:tc>
          <w:tcPr>
            <w:tcW w:w="4394" w:type="dxa"/>
            <w:gridSpan w:val="3"/>
            <w:vMerge w:val="restart"/>
          </w:tcPr>
          <w:p w:rsidR="00345624" w:rsidRPr="00961AA7" w:rsidRDefault="00345624" w:rsidP="00CE49A7">
            <w:pPr>
              <w:pStyle w:val="a6"/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345624" w:rsidRPr="00961AA7" w:rsidRDefault="00345624" w:rsidP="00345624">
            <w:pPr>
              <w:pStyle w:val="a6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345624" w:rsidRPr="00961AA7" w:rsidRDefault="00345624" w:rsidP="00345624">
            <w:pPr>
              <w:pStyle w:val="a6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45624" w:rsidRPr="00961AA7" w:rsidTr="00345624">
        <w:trPr>
          <w:trHeight w:val="397"/>
        </w:trPr>
        <w:tc>
          <w:tcPr>
            <w:tcW w:w="988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45624" w:rsidRPr="00961AA7" w:rsidRDefault="00345624" w:rsidP="008F08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vMerge/>
            <w:tcBorders>
              <w:bottom w:val="nil"/>
            </w:tcBorders>
          </w:tcPr>
          <w:p w:rsidR="00345624" w:rsidRPr="00961AA7" w:rsidRDefault="00345624" w:rsidP="00CE49A7">
            <w:pPr>
              <w:pStyle w:val="a6"/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45624" w:rsidRPr="00961AA7" w:rsidRDefault="00BA42DE" w:rsidP="00345624">
            <w:pPr>
              <w:pStyle w:val="a6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@</w:t>
            </w:r>
          </w:p>
        </w:tc>
      </w:tr>
      <w:tr w:rsidR="00475CAA" w:rsidRPr="00961AA7" w:rsidTr="00475CAA">
        <w:trPr>
          <w:trHeight w:val="397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5CAA" w:rsidRPr="00961AA7" w:rsidRDefault="00475CAA" w:rsidP="008F0865">
            <w:pPr>
              <w:pStyle w:val="a6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1A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961A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961AA7">
              <w:rPr>
                <w:rFonts w:ascii="HG丸ｺﾞｼｯｸM-PRO" w:eastAsia="HG丸ｺﾞｼｯｸM-PRO" w:hAnsi="HG丸ｺﾞｼｯｸM-PRO"/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75CAA" w:rsidRPr="00961AA7" w:rsidRDefault="00475CAA" w:rsidP="00345624">
            <w:pPr>
              <w:pStyle w:val="a6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CAA" w:rsidRPr="00961AA7" w:rsidRDefault="00475CAA" w:rsidP="00475CAA">
            <w:pPr>
              <w:pStyle w:val="a6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</w:t>
            </w:r>
            <w:r w:rsidRPr="00961AA7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A</w:t>
            </w:r>
            <w:r w:rsidRPr="00961AA7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Pr="00961A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CAA" w:rsidRPr="00961AA7" w:rsidRDefault="00475CAA" w:rsidP="00345624">
            <w:pPr>
              <w:pStyle w:val="a6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75CAA" w:rsidRPr="00961AA7" w:rsidRDefault="00475CAA" w:rsidP="00185EBF">
            <w:pPr>
              <w:pStyle w:val="a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CAA" w:rsidRPr="009608EE" w:rsidRDefault="00475CAA" w:rsidP="0034562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624" w:rsidRPr="00961AA7" w:rsidTr="00345624">
        <w:trPr>
          <w:trHeight w:val="397"/>
        </w:trPr>
        <w:tc>
          <w:tcPr>
            <w:tcW w:w="98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45624" w:rsidRPr="00961AA7" w:rsidRDefault="00475CAA" w:rsidP="008F0865">
            <w:pPr>
              <w:pStyle w:val="a6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種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624" w:rsidRPr="00961AA7" w:rsidRDefault="00345624" w:rsidP="00345624">
            <w:pPr>
              <w:pStyle w:val="a6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624" w:rsidRPr="009608EE" w:rsidRDefault="00BA42DE" w:rsidP="0034562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 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@</w:t>
            </w:r>
          </w:p>
        </w:tc>
      </w:tr>
    </w:tbl>
    <w:p w:rsidR="008F0865" w:rsidRPr="00CE091A" w:rsidRDefault="00D92A77" w:rsidP="00984F51">
      <w:pPr>
        <w:spacing w:line="240" w:lineRule="exact"/>
        <w:rPr>
          <w:rFonts w:ascii="HG丸ｺﾞｼｯｸM-PRO" w:eastAsia="HG丸ｺﾞｼｯｸM-PRO" w:hAnsi="ＭＳ ゴシック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>※</w:t>
      </w:r>
      <w:r w:rsidRPr="00D75EE7">
        <w:rPr>
          <w:rFonts w:ascii="HG丸ｺﾞｼｯｸM-PRO" w:eastAsia="HG丸ｺﾞｼｯｸM-PRO" w:hAnsi="ＭＳ ゴシック" w:hint="eastAsia"/>
          <w:sz w:val="18"/>
          <w:szCs w:val="18"/>
        </w:rPr>
        <w:t>ご記入いただいた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>情報は、商工会議所からの各種連絡・情報提供のために利用することがあります。</w:t>
      </w:r>
    </w:p>
    <w:sectPr w:rsidR="008F0865" w:rsidRPr="00CE091A" w:rsidSect="00F4050B">
      <w:pgSz w:w="11906" w:h="16838" w:code="9"/>
      <w:pgMar w:top="289" w:right="424" w:bottom="289" w:left="426" w:header="851" w:footer="992" w:gutter="0"/>
      <w:cols w:space="425"/>
      <w:docGrid w:type="linesAndChars" w:linePitch="47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90F" w:rsidRDefault="0091590F">
      <w:r>
        <w:separator/>
      </w:r>
    </w:p>
  </w:endnote>
  <w:endnote w:type="continuationSeparator" w:id="0">
    <w:p w:rsidR="0091590F" w:rsidRDefault="0091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90F" w:rsidRDefault="0091590F">
      <w:r>
        <w:separator/>
      </w:r>
    </w:p>
  </w:footnote>
  <w:footnote w:type="continuationSeparator" w:id="0">
    <w:p w:rsidR="0091590F" w:rsidRDefault="0091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35B"/>
    <w:multiLevelType w:val="hybridMultilevel"/>
    <w:tmpl w:val="4A424084"/>
    <w:lvl w:ilvl="0" w:tplc="81DA0E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B6EC9"/>
    <w:multiLevelType w:val="hybridMultilevel"/>
    <w:tmpl w:val="AA480DCC"/>
    <w:lvl w:ilvl="0" w:tplc="08D4F6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44CA7"/>
    <w:multiLevelType w:val="hybridMultilevel"/>
    <w:tmpl w:val="B7CCBC90"/>
    <w:lvl w:ilvl="0" w:tplc="95C89F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C6FB5"/>
    <w:multiLevelType w:val="hybridMultilevel"/>
    <w:tmpl w:val="783067A0"/>
    <w:lvl w:ilvl="0" w:tplc="24C03E3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F0741"/>
    <w:multiLevelType w:val="multilevel"/>
    <w:tmpl w:val="2A1C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85892"/>
    <w:multiLevelType w:val="hybridMultilevel"/>
    <w:tmpl w:val="19542E5A"/>
    <w:lvl w:ilvl="0" w:tplc="037A9712">
      <w:start w:val="3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6" w15:restartNumberingAfterBreak="0">
    <w:nsid w:val="349A46C4"/>
    <w:multiLevelType w:val="hybridMultilevel"/>
    <w:tmpl w:val="08FAE2E2"/>
    <w:lvl w:ilvl="0" w:tplc="5678BA3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DF784C"/>
    <w:multiLevelType w:val="hybridMultilevel"/>
    <w:tmpl w:val="D494E834"/>
    <w:lvl w:ilvl="0" w:tplc="7BDC4D16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497D17A6"/>
    <w:multiLevelType w:val="multilevel"/>
    <w:tmpl w:val="D2F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B0D1E"/>
    <w:multiLevelType w:val="hybridMultilevel"/>
    <w:tmpl w:val="CCF67306"/>
    <w:lvl w:ilvl="0" w:tplc="7D603F3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9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D5"/>
    <w:rsid w:val="0000339B"/>
    <w:rsid w:val="00004D96"/>
    <w:rsid w:val="000074A3"/>
    <w:rsid w:val="000123D3"/>
    <w:rsid w:val="000150DF"/>
    <w:rsid w:val="00015945"/>
    <w:rsid w:val="00015F4C"/>
    <w:rsid w:val="000262FE"/>
    <w:rsid w:val="00031F31"/>
    <w:rsid w:val="00032ADE"/>
    <w:rsid w:val="00054B2A"/>
    <w:rsid w:val="000611E2"/>
    <w:rsid w:val="000679DA"/>
    <w:rsid w:val="0007596D"/>
    <w:rsid w:val="00087093"/>
    <w:rsid w:val="00093592"/>
    <w:rsid w:val="00096B2A"/>
    <w:rsid w:val="000A48A1"/>
    <w:rsid w:val="000A671C"/>
    <w:rsid w:val="000B5355"/>
    <w:rsid w:val="000B726A"/>
    <w:rsid w:val="000C036C"/>
    <w:rsid w:val="000C4BF3"/>
    <w:rsid w:val="000C5596"/>
    <w:rsid w:val="000D3D8A"/>
    <w:rsid w:val="000D492D"/>
    <w:rsid w:val="000D53A9"/>
    <w:rsid w:val="000D7D66"/>
    <w:rsid w:val="000E30AC"/>
    <w:rsid w:val="000E5369"/>
    <w:rsid w:val="000F6A95"/>
    <w:rsid w:val="00105D81"/>
    <w:rsid w:val="00114A30"/>
    <w:rsid w:val="00117DDD"/>
    <w:rsid w:val="00127939"/>
    <w:rsid w:val="00131B46"/>
    <w:rsid w:val="00135BF5"/>
    <w:rsid w:val="00141B1E"/>
    <w:rsid w:val="00144619"/>
    <w:rsid w:val="00144F33"/>
    <w:rsid w:val="00145C9A"/>
    <w:rsid w:val="001470F7"/>
    <w:rsid w:val="0016102E"/>
    <w:rsid w:val="0016758A"/>
    <w:rsid w:val="00173B0A"/>
    <w:rsid w:val="00177414"/>
    <w:rsid w:val="00181570"/>
    <w:rsid w:val="00183743"/>
    <w:rsid w:val="00187991"/>
    <w:rsid w:val="00197F1D"/>
    <w:rsid w:val="001A7237"/>
    <w:rsid w:val="001A7A20"/>
    <w:rsid w:val="001C39D4"/>
    <w:rsid w:val="001D466A"/>
    <w:rsid w:val="001D5571"/>
    <w:rsid w:val="001D6938"/>
    <w:rsid w:val="001E06D5"/>
    <w:rsid w:val="001E7834"/>
    <w:rsid w:val="00216145"/>
    <w:rsid w:val="002206CD"/>
    <w:rsid w:val="00222D3E"/>
    <w:rsid w:val="00233B21"/>
    <w:rsid w:val="002353EA"/>
    <w:rsid w:val="0023568C"/>
    <w:rsid w:val="00237EF8"/>
    <w:rsid w:val="00242AE2"/>
    <w:rsid w:val="00243513"/>
    <w:rsid w:val="00250CED"/>
    <w:rsid w:val="0025609A"/>
    <w:rsid w:val="00260997"/>
    <w:rsid w:val="0026533E"/>
    <w:rsid w:val="00265C42"/>
    <w:rsid w:val="002751A3"/>
    <w:rsid w:val="00286331"/>
    <w:rsid w:val="00290064"/>
    <w:rsid w:val="0029006B"/>
    <w:rsid w:val="0029410C"/>
    <w:rsid w:val="002979B5"/>
    <w:rsid w:val="00297A98"/>
    <w:rsid w:val="002A1BB9"/>
    <w:rsid w:val="002A64F8"/>
    <w:rsid w:val="002B413C"/>
    <w:rsid w:val="002C0B07"/>
    <w:rsid w:val="002C3BBF"/>
    <w:rsid w:val="002D1BD2"/>
    <w:rsid w:val="002E5663"/>
    <w:rsid w:val="002F0BC1"/>
    <w:rsid w:val="002F530B"/>
    <w:rsid w:val="00303580"/>
    <w:rsid w:val="00304EDD"/>
    <w:rsid w:val="00307CEE"/>
    <w:rsid w:val="00316134"/>
    <w:rsid w:val="00316A8B"/>
    <w:rsid w:val="003179DD"/>
    <w:rsid w:val="0032144E"/>
    <w:rsid w:val="003214F8"/>
    <w:rsid w:val="00332BBE"/>
    <w:rsid w:val="00332E54"/>
    <w:rsid w:val="003343D7"/>
    <w:rsid w:val="00334F93"/>
    <w:rsid w:val="00335628"/>
    <w:rsid w:val="00337BB7"/>
    <w:rsid w:val="00345624"/>
    <w:rsid w:val="00355D93"/>
    <w:rsid w:val="00357047"/>
    <w:rsid w:val="00381047"/>
    <w:rsid w:val="0038115B"/>
    <w:rsid w:val="003A5253"/>
    <w:rsid w:val="003B40F6"/>
    <w:rsid w:val="003B6993"/>
    <w:rsid w:val="003C247D"/>
    <w:rsid w:val="003D0A3C"/>
    <w:rsid w:val="003D2E52"/>
    <w:rsid w:val="003E4B2D"/>
    <w:rsid w:val="003E7CF7"/>
    <w:rsid w:val="003F433A"/>
    <w:rsid w:val="003F47A2"/>
    <w:rsid w:val="003F4B32"/>
    <w:rsid w:val="0040648E"/>
    <w:rsid w:val="004126C2"/>
    <w:rsid w:val="00412F3A"/>
    <w:rsid w:val="00413902"/>
    <w:rsid w:val="00442229"/>
    <w:rsid w:val="00442B46"/>
    <w:rsid w:val="00453C9D"/>
    <w:rsid w:val="00455134"/>
    <w:rsid w:val="00464C5B"/>
    <w:rsid w:val="00470919"/>
    <w:rsid w:val="004711A5"/>
    <w:rsid w:val="00475CAA"/>
    <w:rsid w:val="00486AF5"/>
    <w:rsid w:val="004901E6"/>
    <w:rsid w:val="00490533"/>
    <w:rsid w:val="0049286C"/>
    <w:rsid w:val="004A08CD"/>
    <w:rsid w:val="004A3050"/>
    <w:rsid w:val="004A4629"/>
    <w:rsid w:val="004B279C"/>
    <w:rsid w:val="004B330A"/>
    <w:rsid w:val="004B5E41"/>
    <w:rsid w:val="004C6D8D"/>
    <w:rsid w:val="004D1058"/>
    <w:rsid w:val="004D20DD"/>
    <w:rsid w:val="004D6880"/>
    <w:rsid w:val="004E31A5"/>
    <w:rsid w:val="00502161"/>
    <w:rsid w:val="00524009"/>
    <w:rsid w:val="00524ACB"/>
    <w:rsid w:val="00562EEC"/>
    <w:rsid w:val="005919C6"/>
    <w:rsid w:val="00595741"/>
    <w:rsid w:val="005A2233"/>
    <w:rsid w:val="005A5253"/>
    <w:rsid w:val="005C3F21"/>
    <w:rsid w:val="005E0CF1"/>
    <w:rsid w:val="005F2BE2"/>
    <w:rsid w:val="005F3B55"/>
    <w:rsid w:val="005F6FA8"/>
    <w:rsid w:val="00614A72"/>
    <w:rsid w:val="00615ED8"/>
    <w:rsid w:val="00626CA6"/>
    <w:rsid w:val="0062763E"/>
    <w:rsid w:val="00631871"/>
    <w:rsid w:val="006427BA"/>
    <w:rsid w:val="00647F43"/>
    <w:rsid w:val="0065124D"/>
    <w:rsid w:val="00657558"/>
    <w:rsid w:val="0066709A"/>
    <w:rsid w:val="006808C7"/>
    <w:rsid w:val="00684D2D"/>
    <w:rsid w:val="006904D0"/>
    <w:rsid w:val="0069083B"/>
    <w:rsid w:val="00692460"/>
    <w:rsid w:val="00693BF6"/>
    <w:rsid w:val="006941F9"/>
    <w:rsid w:val="00697543"/>
    <w:rsid w:val="00697BDD"/>
    <w:rsid w:val="006B00CF"/>
    <w:rsid w:val="006B63A0"/>
    <w:rsid w:val="006C4CE9"/>
    <w:rsid w:val="006C7035"/>
    <w:rsid w:val="006E027C"/>
    <w:rsid w:val="006E2846"/>
    <w:rsid w:val="006E39FB"/>
    <w:rsid w:val="006E483A"/>
    <w:rsid w:val="006E57C7"/>
    <w:rsid w:val="006F3AAA"/>
    <w:rsid w:val="006F4D0D"/>
    <w:rsid w:val="006F6BA3"/>
    <w:rsid w:val="00703EE2"/>
    <w:rsid w:val="00704A4F"/>
    <w:rsid w:val="00711EB4"/>
    <w:rsid w:val="007165D2"/>
    <w:rsid w:val="00732444"/>
    <w:rsid w:val="00741508"/>
    <w:rsid w:val="00743B08"/>
    <w:rsid w:val="00746210"/>
    <w:rsid w:val="00750DC7"/>
    <w:rsid w:val="007569DC"/>
    <w:rsid w:val="00760396"/>
    <w:rsid w:val="00761891"/>
    <w:rsid w:val="007627F3"/>
    <w:rsid w:val="00775CFF"/>
    <w:rsid w:val="00781A5B"/>
    <w:rsid w:val="0078369A"/>
    <w:rsid w:val="007845A0"/>
    <w:rsid w:val="00785172"/>
    <w:rsid w:val="007957E2"/>
    <w:rsid w:val="007A213D"/>
    <w:rsid w:val="007A6B15"/>
    <w:rsid w:val="007B3C9C"/>
    <w:rsid w:val="007B6E03"/>
    <w:rsid w:val="007C259B"/>
    <w:rsid w:val="007C3F6A"/>
    <w:rsid w:val="007D73EB"/>
    <w:rsid w:val="007F0914"/>
    <w:rsid w:val="0080539B"/>
    <w:rsid w:val="008142A2"/>
    <w:rsid w:val="00815040"/>
    <w:rsid w:val="0082133B"/>
    <w:rsid w:val="00845548"/>
    <w:rsid w:val="00853697"/>
    <w:rsid w:val="00854604"/>
    <w:rsid w:val="00854FFA"/>
    <w:rsid w:val="0086294B"/>
    <w:rsid w:val="00873FF1"/>
    <w:rsid w:val="00896BC8"/>
    <w:rsid w:val="008A6E78"/>
    <w:rsid w:val="008A79F1"/>
    <w:rsid w:val="008B0EAB"/>
    <w:rsid w:val="008C0BA9"/>
    <w:rsid w:val="008C49C6"/>
    <w:rsid w:val="008C4BBC"/>
    <w:rsid w:val="008D2455"/>
    <w:rsid w:val="008D2749"/>
    <w:rsid w:val="008E0AD8"/>
    <w:rsid w:val="008E27E7"/>
    <w:rsid w:val="008E3699"/>
    <w:rsid w:val="008E5F87"/>
    <w:rsid w:val="008F0865"/>
    <w:rsid w:val="008F37D8"/>
    <w:rsid w:val="008F4DF8"/>
    <w:rsid w:val="00900217"/>
    <w:rsid w:val="00903866"/>
    <w:rsid w:val="00913B37"/>
    <w:rsid w:val="0091590F"/>
    <w:rsid w:val="009209CC"/>
    <w:rsid w:val="009241D4"/>
    <w:rsid w:val="00925194"/>
    <w:rsid w:val="009303F2"/>
    <w:rsid w:val="00932A38"/>
    <w:rsid w:val="00952CC8"/>
    <w:rsid w:val="00957735"/>
    <w:rsid w:val="0096342A"/>
    <w:rsid w:val="0098274E"/>
    <w:rsid w:val="0098278E"/>
    <w:rsid w:val="00984F51"/>
    <w:rsid w:val="00992F98"/>
    <w:rsid w:val="009B6227"/>
    <w:rsid w:val="009C1128"/>
    <w:rsid w:val="009C61E4"/>
    <w:rsid w:val="009D096C"/>
    <w:rsid w:val="009D3E7B"/>
    <w:rsid w:val="009D4D32"/>
    <w:rsid w:val="009E25E5"/>
    <w:rsid w:val="009F5C9E"/>
    <w:rsid w:val="009F650D"/>
    <w:rsid w:val="009F7C13"/>
    <w:rsid w:val="00A11E44"/>
    <w:rsid w:val="00A13CDE"/>
    <w:rsid w:val="00A32BE0"/>
    <w:rsid w:val="00A40BAE"/>
    <w:rsid w:val="00A46436"/>
    <w:rsid w:val="00A549CC"/>
    <w:rsid w:val="00A56D4F"/>
    <w:rsid w:val="00A572AD"/>
    <w:rsid w:val="00A63A2D"/>
    <w:rsid w:val="00A70470"/>
    <w:rsid w:val="00A70BFB"/>
    <w:rsid w:val="00A70BFD"/>
    <w:rsid w:val="00A71E5A"/>
    <w:rsid w:val="00A87DB7"/>
    <w:rsid w:val="00AA4160"/>
    <w:rsid w:val="00AA7ED4"/>
    <w:rsid w:val="00AB2585"/>
    <w:rsid w:val="00AB4811"/>
    <w:rsid w:val="00AC57EF"/>
    <w:rsid w:val="00AC6F85"/>
    <w:rsid w:val="00AC79EA"/>
    <w:rsid w:val="00AD04B8"/>
    <w:rsid w:val="00AF39D5"/>
    <w:rsid w:val="00AF74DE"/>
    <w:rsid w:val="00B0000D"/>
    <w:rsid w:val="00B018AA"/>
    <w:rsid w:val="00B04FBC"/>
    <w:rsid w:val="00B06B86"/>
    <w:rsid w:val="00B11C86"/>
    <w:rsid w:val="00B12190"/>
    <w:rsid w:val="00B148FB"/>
    <w:rsid w:val="00B167AB"/>
    <w:rsid w:val="00B1745A"/>
    <w:rsid w:val="00B22959"/>
    <w:rsid w:val="00B25AC1"/>
    <w:rsid w:val="00B27A48"/>
    <w:rsid w:val="00B335B7"/>
    <w:rsid w:val="00B41194"/>
    <w:rsid w:val="00B42D7C"/>
    <w:rsid w:val="00B44291"/>
    <w:rsid w:val="00B4545E"/>
    <w:rsid w:val="00B45814"/>
    <w:rsid w:val="00B60F42"/>
    <w:rsid w:val="00B629B9"/>
    <w:rsid w:val="00B670D9"/>
    <w:rsid w:val="00B702BF"/>
    <w:rsid w:val="00B8263A"/>
    <w:rsid w:val="00B82866"/>
    <w:rsid w:val="00B82DDA"/>
    <w:rsid w:val="00B94A9D"/>
    <w:rsid w:val="00B959C8"/>
    <w:rsid w:val="00B95C06"/>
    <w:rsid w:val="00B974B4"/>
    <w:rsid w:val="00BA2414"/>
    <w:rsid w:val="00BA42DE"/>
    <w:rsid w:val="00BA5B0B"/>
    <w:rsid w:val="00BB0092"/>
    <w:rsid w:val="00BB73A8"/>
    <w:rsid w:val="00BC127E"/>
    <w:rsid w:val="00BD58D5"/>
    <w:rsid w:val="00BE0427"/>
    <w:rsid w:val="00BE0631"/>
    <w:rsid w:val="00BE4B30"/>
    <w:rsid w:val="00BE64B8"/>
    <w:rsid w:val="00BF56D0"/>
    <w:rsid w:val="00BF747D"/>
    <w:rsid w:val="00C2224F"/>
    <w:rsid w:val="00C24CD5"/>
    <w:rsid w:val="00C330FF"/>
    <w:rsid w:val="00C402E2"/>
    <w:rsid w:val="00C52860"/>
    <w:rsid w:val="00C57DBB"/>
    <w:rsid w:val="00C57E8F"/>
    <w:rsid w:val="00C638DC"/>
    <w:rsid w:val="00C72D6F"/>
    <w:rsid w:val="00C7351A"/>
    <w:rsid w:val="00C861D4"/>
    <w:rsid w:val="00CA06A3"/>
    <w:rsid w:val="00CA25B4"/>
    <w:rsid w:val="00CB0E42"/>
    <w:rsid w:val="00CB33CC"/>
    <w:rsid w:val="00CB6F88"/>
    <w:rsid w:val="00CC080C"/>
    <w:rsid w:val="00CE091A"/>
    <w:rsid w:val="00CE49A7"/>
    <w:rsid w:val="00D00332"/>
    <w:rsid w:val="00D103FB"/>
    <w:rsid w:val="00D2165A"/>
    <w:rsid w:val="00D24025"/>
    <w:rsid w:val="00D27A68"/>
    <w:rsid w:val="00D42552"/>
    <w:rsid w:val="00D47772"/>
    <w:rsid w:val="00D50112"/>
    <w:rsid w:val="00D52B0C"/>
    <w:rsid w:val="00D6718C"/>
    <w:rsid w:val="00D70DF8"/>
    <w:rsid w:val="00D75EE7"/>
    <w:rsid w:val="00D76D82"/>
    <w:rsid w:val="00D77FF4"/>
    <w:rsid w:val="00D870AB"/>
    <w:rsid w:val="00D90B4B"/>
    <w:rsid w:val="00D92A77"/>
    <w:rsid w:val="00D94A87"/>
    <w:rsid w:val="00DA5D81"/>
    <w:rsid w:val="00DB41FB"/>
    <w:rsid w:val="00DB6DDA"/>
    <w:rsid w:val="00DC7BCB"/>
    <w:rsid w:val="00DD31A7"/>
    <w:rsid w:val="00DD4180"/>
    <w:rsid w:val="00DE2B4B"/>
    <w:rsid w:val="00DE3976"/>
    <w:rsid w:val="00DF73E4"/>
    <w:rsid w:val="00E011E2"/>
    <w:rsid w:val="00E068B6"/>
    <w:rsid w:val="00E116FD"/>
    <w:rsid w:val="00E31389"/>
    <w:rsid w:val="00E31A6A"/>
    <w:rsid w:val="00E330BF"/>
    <w:rsid w:val="00E37E7A"/>
    <w:rsid w:val="00E40B30"/>
    <w:rsid w:val="00E4352D"/>
    <w:rsid w:val="00E478A2"/>
    <w:rsid w:val="00E50584"/>
    <w:rsid w:val="00E52CC1"/>
    <w:rsid w:val="00E65A27"/>
    <w:rsid w:val="00E70364"/>
    <w:rsid w:val="00E81002"/>
    <w:rsid w:val="00E82DF1"/>
    <w:rsid w:val="00E84500"/>
    <w:rsid w:val="00E90AF3"/>
    <w:rsid w:val="00EA4C11"/>
    <w:rsid w:val="00EB0AC8"/>
    <w:rsid w:val="00EB4CE4"/>
    <w:rsid w:val="00EB73D4"/>
    <w:rsid w:val="00EC51E2"/>
    <w:rsid w:val="00EC66EC"/>
    <w:rsid w:val="00ED3879"/>
    <w:rsid w:val="00EE33FD"/>
    <w:rsid w:val="00EE3B3C"/>
    <w:rsid w:val="00EE5406"/>
    <w:rsid w:val="00EF2CE5"/>
    <w:rsid w:val="00EF7F63"/>
    <w:rsid w:val="00F0003D"/>
    <w:rsid w:val="00F018FE"/>
    <w:rsid w:val="00F255A7"/>
    <w:rsid w:val="00F370AC"/>
    <w:rsid w:val="00F37296"/>
    <w:rsid w:val="00F4050B"/>
    <w:rsid w:val="00F42418"/>
    <w:rsid w:val="00F44365"/>
    <w:rsid w:val="00F4473D"/>
    <w:rsid w:val="00F46258"/>
    <w:rsid w:val="00F513EF"/>
    <w:rsid w:val="00F516B5"/>
    <w:rsid w:val="00F53612"/>
    <w:rsid w:val="00F53A30"/>
    <w:rsid w:val="00F559EE"/>
    <w:rsid w:val="00F60BA1"/>
    <w:rsid w:val="00F62C74"/>
    <w:rsid w:val="00F67534"/>
    <w:rsid w:val="00F70DA8"/>
    <w:rsid w:val="00F74696"/>
    <w:rsid w:val="00F7521A"/>
    <w:rsid w:val="00F75BC8"/>
    <w:rsid w:val="00F7616A"/>
    <w:rsid w:val="00F801E8"/>
    <w:rsid w:val="00F90F1C"/>
    <w:rsid w:val="00F97383"/>
    <w:rsid w:val="00FA3AF1"/>
    <w:rsid w:val="00FA40C8"/>
    <w:rsid w:val="00FA466F"/>
    <w:rsid w:val="00FA6C6C"/>
    <w:rsid w:val="00FB16E1"/>
    <w:rsid w:val="00FC0168"/>
    <w:rsid w:val="00FC0C39"/>
    <w:rsid w:val="00FC5429"/>
    <w:rsid w:val="00FE09C1"/>
    <w:rsid w:val="00FE2682"/>
    <w:rsid w:val="00FF3E39"/>
    <w:rsid w:val="00FF5223"/>
    <w:rsid w:val="00FF6AD8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081032B5"/>
  <w15:chartTrackingRefBased/>
  <w15:docId w15:val="{3E23CACD-BF3A-4526-B7F7-B5E24AE1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C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rsid w:val="00C2224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qFormat/>
    <w:rsid w:val="0029006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2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">
    <w:name w:val="日付1"/>
    <w:basedOn w:val="a"/>
    <w:rsid w:val="00C2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3">
    <w:name w:val="Table Grid"/>
    <w:basedOn w:val="a1"/>
    <w:rsid w:val="003B40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04D96"/>
    <w:rPr>
      <w:strike w:val="0"/>
      <w:dstrike w:val="0"/>
      <w:color w:val="000099"/>
      <w:u w:val="single"/>
      <w:effect w:val="none"/>
    </w:rPr>
  </w:style>
  <w:style w:type="character" w:styleId="a5">
    <w:name w:val="Strong"/>
    <w:qFormat/>
    <w:rsid w:val="00004D96"/>
    <w:rPr>
      <w:b/>
      <w:bCs/>
    </w:rPr>
  </w:style>
  <w:style w:type="paragraph" w:styleId="a6">
    <w:name w:val="Date"/>
    <w:basedOn w:val="a"/>
    <w:next w:val="a"/>
    <w:link w:val="a7"/>
    <w:rsid w:val="004A3050"/>
  </w:style>
  <w:style w:type="paragraph" w:styleId="a8">
    <w:name w:val="Salutation"/>
    <w:basedOn w:val="a"/>
    <w:next w:val="a"/>
    <w:rsid w:val="00B1745A"/>
  </w:style>
  <w:style w:type="paragraph" w:styleId="a9">
    <w:name w:val="Closing"/>
    <w:basedOn w:val="a"/>
    <w:next w:val="a"/>
    <w:rsid w:val="00B1745A"/>
    <w:pPr>
      <w:jc w:val="right"/>
    </w:pPr>
  </w:style>
  <w:style w:type="paragraph" w:styleId="aa">
    <w:name w:val="Note Heading"/>
    <w:basedOn w:val="a"/>
    <w:next w:val="a"/>
    <w:rsid w:val="00B1745A"/>
    <w:pPr>
      <w:jc w:val="center"/>
    </w:pPr>
    <w:rPr>
      <w:b/>
    </w:rPr>
  </w:style>
  <w:style w:type="paragraph" w:styleId="ab">
    <w:name w:val="Body Text Indent"/>
    <w:basedOn w:val="a"/>
    <w:rsid w:val="00B1745A"/>
    <w:pPr>
      <w:spacing w:line="320" w:lineRule="exact"/>
      <w:ind w:firstLine="210"/>
    </w:pPr>
    <w:rPr>
      <w:rFonts w:ascii="ＭＳ 明朝"/>
      <w:sz w:val="22"/>
    </w:rPr>
  </w:style>
  <w:style w:type="character" w:customStyle="1" w:styleId="text2">
    <w:name w:val="text2"/>
    <w:basedOn w:val="a0"/>
    <w:rsid w:val="00290064"/>
  </w:style>
  <w:style w:type="paragraph" w:customStyle="1" w:styleId="mbm">
    <w:name w:val="mb_m"/>
    <w:basedOn w:val="a"/>
    <w:rsid w:val="00093592"/>
    <w:pPr>
      <w:widowControl/>
      <w:spacing w:after="150" w:line="30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mbl">
    <w:name w:val="mb_l"/>
    <w:basedOn w:val="a"/>
    <w:rsid w:val="00093592"/>
    <w:pPr>
      <w:widowControl/>
      <w:spacing w:after="300" w:line="30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left">
    <w:name w:val="left"/>
    <w:basedOn w:val="a"/>
    <w:rsid w:val="00093592"/>
    <w:pPr>
      <w:widowControl/>
      <w:spacing w:line="30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text">
    <w:name w:val="ltext"/>
    <w:basedOn w:val="a0"/>
    <w:rsid w:val="00704A4F"/>
  </w:style>
  <w:style w:type="character" w:customStyle="1" w:styleId="text">
    <w:name w:val="text"/>
    <w:basedOn w:val="a0"/>
    <w:rsid w:val="00704A4F"/>
  </w:style>
  <w:style w:type="character" w:customStyle="1" w:styleId="stext">
    <w:name w:val="stext"/>
    <w:basedOn w:val="a0"/>
    <w:rsid w:val="00704A4F"/>
  </w:style>
  <w:style w:type="paragraph" w:styleId="ac">
    <w:name w:val="header"/>
    <w:basedOn w:val="a"/>
    <w:link w:val="ad"/>
    <w:rsid w:val="00307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07CEE"/>
    <w:rPr>
      <w:kern w:val="2"/>
      <w:sz w:val="21"/>
    </w:rPr>
  </w:style>
  <w:style w:type="paragraph" w:styleId="ae">
    <w:name w:val="footer"/>
    <w:basedOn w:val="a"/>
    <w:link w:val="af"/>
    <w:rsid w:val="00307C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07CEE"/>
    <w:rPr>
      <w:kern w:val="2"/>
      <w:sz w:val="21"/>
    </w:rPr>
  </w:style>
  <w:style w:type="paragraph" w:styleId="af0">
    <w:name w:val="Balloon Text"/>
    <w:basedOn w:val="a"/>
    <w:link w:val="af1"/>
    <w:rsid w:val="00AF39D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9D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5F3B55"/>
    <w:rPr>
      <w:kern w:val="2"/>
      <w:sz w:val="21"/>
    </w:rPr>
  </w:style>
  <w:style w:type="character" w:customStyle="1" w:styleId="a7">
    <w:name w:val="日付 (文字)"/>
    <w:link w:val="a6"/>
    <w:rsid w:val="00237E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5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91014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8" w:color="B85353"/>
                                    <w:left w:val="single" w:sz="6" w:space="4" w:color="B85353"/>
                                    <w:bottom w:val="single" w:sz="6" w:space="11" w:color="B85353"/>
                                    <w:right w:val="single" w:sz="6" w:space="0" w:color="B85353"/>
                                  </w:divBdr>
                                  <w:divsChild>
                                    <w:div w:id="9877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39133-A54A-4156-A097-E42AC76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1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電新社長は旧運輸省出身</vt:lpstr>
      <vt:lpstr>広電新社長は旧運輸省出身</vt:lpstr>
    </vt:vector>
  </TitlesOfParts>
  <Company>広島商工会議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電新社長は旧運輸省出身</dc:title>
  <dc:subject/>
  <dc:creator>nishimoto yasushi</dc:creator>
  <cp:keywords/>
  <dc:description/>
  <cp:lastModifiedBy>katagiri seiya@hiroshimacci.local</cp:lastModifiedBy>
  <cp:revision>14</cp:revision>
  <cp:lastPrinted>2022-09-22T11:11:00Z</cp:lastPrinted>
  <dcterms:created xsi:type="dcterms:W3CDTF">2022-08-26T08:27:00Z</dcterms:created>
  <dcterms:modified xsi:type="dcterms:W3CDTF">2022-09-30T08:30:00Z</dcterms:modified>
</cp:coreProperties>
</file>